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91D91" w14:textId="719CDB3C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Name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Journal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World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Journal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Orthopedics</w:t>
      </w:r>
    </w:p>
    <w:p w14:paraId="2D7022E9" w14:textId="2A6FD4EA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Manuscript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NO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7609</w:t>
      </w:r>
    </w:p>
    <w:p w14:paraId="41F81950" w14:textId="2415ED2B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Manuscript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Type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GI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ICLE</w:t>
      </w:r>
    </w:p>
    <w:p w14:paraId="65EFF5A4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41AF7DC7" w14:textId="01E798FD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AE0806" w:rsidRPr="007E7C5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i/>
          <w:color w:val="000000"/>
        </w:rPr>
        <w:t>Cohort</w:t>
      </w:r>
      <w:r w:rsidR="00AE0806" w:rsidRPr="007E7C5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04791609" w14:textId="0FD64BF2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versus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trans-epiphyseal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fractur</w:t>
      </w:r>
      <w:r w:rsidRPr="007E7C5E">
        <w:rPr>
          <w:rFonts w:ascii="Book Antiqua" w:eastAsia="Book Antiqua" w:hAnsi="Book Antiqua" w:cs="Book Antiqua"/>
          <w:b/>
          <w:color w:val="000000"/>
        </w:rPr>
        <w:t>es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Does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matter?</w:t>
      </w:r>
    </w:p>
    <w:p w14:paraId="344F0979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572B3542" w14:textId="1783242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proofErr w:type="spellStart"/>
      <w:r w:rsidRPr="007E7C5E">
        <w:rPr>
          <w:rFonts w:ascii="Book Antiqua" w:eastAsia="Book Antiqua" w:hAnsi="Book Antiqua" w:cs="Book Antiqua"/>
          <w:color w:val="000000"/>
        </w:rPr>
        <w:t>Heldt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C07239">
        <w:rPr>
          <w:rFonts w:ascii="Book Antiqua" w:hAnsi="Book Antiqua" w:cs="Book Antiqua" w:hint="eastAsia"/>
          <w:color w:val="000000"/>
          <w:lang w:eastAsia="zh-CN"/>
        </w:rPr>
        <w:t xml:space="preserve">B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E7C5E">
        <w:rPr>
          <w:rFonts w:ascii="Book Antiqua" w:eastAsia="Book Antiqua" w:hAnsi="Book Antiqua" w:cs="Book Antiqua"/>
          <w:color w:val="000000"/>
        </w:rPr>
        <w:t>Tillaux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FB3583" w:rsidRPr="007E7C5E">
        <w:rPr>
          <w:rFonts w:ascii="Book Antiqua" w:eastAsia="Book Antiqua" w:hAnsi="Book Antiqua" w:cs="Book Antiqua"/>
          <w:color w:val="000000"/>
        </w:rPr>
        <w:t>fracture fixation technique functional outcomes</w:t>
      </w:r>
    </w:p>
    <w:p w14:paraId="2FA6F7B3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337955E2" w14:textId="60C7770D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Bret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eld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aia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ep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ymo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uo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lsay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tia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feom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neh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inith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enava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drani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ushare</w:t>
      </w:r>
    </w:p>
    <w:p w14:paraId="50E0A05C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5474BA6B" w14:textId="38C419F2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Brett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Heldt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Isaiah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Roepe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Raymond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Guo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0806" w:rsidRPr="007E7C5E">
        <w:rPr>
          <w:rFonts w:ascii="Book Antiqua" w:eastAsia="Book Antiqua" w:hAnsi="Book Antiqua" w:cs="Book Antiqua"/>
          <w:bCs/>
          <w:color w:val="000000"/>
        </w:rPr>
        <w:t>Department</w:t>
      </w:r>
      <w:r w:rsidR="00AE0806" w:rsidRPr="007E7C5E">
        <w:rPr>
          <w:rFonts w:ascii="Book Antiqua" w:hAnsi="Book Antiqua" w:cs="Book Antiqua"/>
          <w:bCs/>
          <w:color w:val="000000"/>
          <w:lang w:eastAsia="zh-CN"/>
        </w:rPr>
        <w:t xml:space="preserve"> of </w:t>
      </w:r>
      <w:r w:rsidRPr="007E7C5E">
        <w:rPr>
          <w:rFonts w:ascii="Book Antiqua" w:eastAsia="Book Antiqua" w:hAnsi="Book Antiqua" w:cs="Book Antiqua"/>
          <w:color w:val="000000"/>
        </w:rPr>
        <w:t>Orthoped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ayl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lle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dicin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usto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77030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i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es</w:t>
      </w:r>
    </w:p>
    <w:p w14:paraId="1D208246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03328463" w14:textId="1D510AA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Elsayed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ttia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Ifeoma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Inneh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Vinitha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henava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Indranil Kushare, </w:t>
      </w:r>
      <w:r w:rsidR="00AE0806" w:rsidRPr="007E7C5E">
        <w:rPr>
          <w:rFonts w:ascii="Book Antiqua" w:eastAsia="Book Antiqua" w:hAnsi="Book Antiqua" w:cs="Book Antiqua"/>
          <w:bCs/>
          <w:color w:val="000000"/>
        </w:rPr>
        <w:t>Department</w:t>
      </w:r>
      <w:r w:rsidR="00AE0806" w:rsidRPr="007E7C5E">
        <w:rPr>
          <w:rFonts w:ascii="Book Antiqua" w:hAnsi="Book Antiqua" w:cs="Book Antiqua"/>
          <w:bCs/>
          <w:color w:val="000000"/>
          <w:lang w:eastAsia="zh-CN"/>
        </w:rPr>
        <w:t xml:space="preserve"> of </w:t>
      </w:r>
      <w:r w:rsidRPr="007E7C5E">
        <w:rPr>
          <w:rFonts w:ascii="Book Antiqua" w:eastAsia="Book Antiqua" w:hAnsi="Book Antiqua" w:cs="Book Antiqua"/>
          <w:color w:val="000000"/>
        </w:rPr>
        <w:t>Orthoped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x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'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spital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usto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>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77030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i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es</w:t>
      </w:r>
    </w:p>
    <w:p w14:paraId="440D6BFB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7916FDC" w14:textId="48BBC95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utho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tribu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priat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ecu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raf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uscript.</w:t>
      </w:r>
    </w:p>
    <w:p w14:paraId="517D2669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49375BAB" w14:textId="25CDB6DD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Indranil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Kushare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DNB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0806" w:rsidRPr="007E7C5E">
        <w:rPr>
          <w:rFonts w:ascii="Book Antiqua" w:eastAsia="Book Antiqua" w:hAnsi="Book Antiqua" w:cs="Book Antiqua"/>
          <w:bCs/>
          <w:color w:val="000000"/>
        </w:rPr>
        <w:t>Department</w:t>
      </w:r>
      <w:r w:rsidR="00AE0806" w:rsidRPr="007E7C5E">
        <w:rPr>
          <w:rFonts w:ascii="Book Antiqua" w:hAnsi="Book Antiqua" w:cs="Book Antiqua"/>
          <w:bCs/>
          <w:color w:val="000000"/>
          <w:lang w:eastAsia="zh-CN"/>
        </w:rPr>
        <w:t xml:space="preserve"> of </w:t>
      </w:r>
      <w:r w:rsidRPr="007E7C5E">
        <w:rPr>
          <w:rFonts w:ascii="Book Antiqua" w:eastAsia="Book Antiqua" w:hAnsi="Book Antiqua" w:cs="Book Antiqua"/>
          <w:color w:val="000000"/>
        </w:rPr>
        <w:t>Orthoped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x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'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spital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785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-4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outh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Houston, T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>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77030, </w:t>
      </w:r>
      <w:r w:rsidRPr="007E7C5E">
        <w:rPr>
          <w:rFonts w:ascii="Book Antiqua" w:eastAsia="Book Antiqua" w:hAnsi="Book Antiqua" w:cs="Book Antiqua"/>
          <w:color w:val="000000"/>
        </w:rPr>
        <w:t>Uni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kushare@texaschildrens.org</w:t>
      </w:r>
    </w:p>
    <w:p w14:paraId="6BC47A92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B9F2FDE" w14:textId="48D735D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u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1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1</w:t>
      </w:r>
    </w:p>
    <w:p w14:paraId="54FC492A" w14:textId="1763AA5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ugu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1</w:t>
      </w:r>
    </w:p>
    <w:p w14:paraId="6D8FB14A" w14:textId="1E8289DD" w:rsidR="00A77B3E" w:rsidRPr="00FB3583" w:rsidRDefault="00DA06DD" w:rsidP="007E7C5E">
      <w:pPr>
        <w:spacing w:line="360" w:lineRule="auto"/>
        <w:jc w:val="both"/>
        <w:rPr>
          <w:rFonts w:ascii="Book Antiqua" w:hAnsi="Book Antiqua"/>
          <w:lang w:eastAsia="zh-CN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A1D6C" w:rsidRPr="008A1D6C">
        <w:rPr>
          <w:rFonts w:ascii="Book Antiqua" w:eastAsia="Book Antiqua" w:hAnsi="Book Antiqua" w:cs="Book Antiqua"/>
          <w:bCs/>
          <w:color w:val="000000"/>
        </w:rPr>
        <w:t>January 13, 2022</w:t>
      </w:r>
    </w:p>
    <w:p w14:paraId="0579FA8E" w14:textId="7B105462" w:rsidR="00FB3583" w:rsidRPr="00FB3583" w:rsidRDefault="00DA06DD" w:rsidP="00FB3583">
      <w:pPr>
        <w:spacing w:line="360" w:lineRule="auto"/>
        <w:jc w:val="both"/>
        <w:rPr>
          <w:rFonts w:ascii="Book Antiqua" w:hAnsi="Book Antiqua"/>
          <w:lang w:eastAsia="zh-CN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63407">
        <w:rPr>
          <w:rFonts w:ascii="Book Antiqua" w:eastAsia="Book Antiqua" w:hAnsi="Book Antiqua" w:cs="Book Antiqua"/>
          <w:color w:val="000000"/>
        </w:rPr>
        <w:t>February 1</w:t>
      </w:r>
      <w:r w:rsidR="00463407">
        <w:rPr>
          <w:rFonts w:ascii="Book Antiqua" w:hAnsi="Book Antiqua" w:cs="Book Antiqua"/>
          <w:color w:val="000000"/>
          <w:lang w:eastAsia="zh-CN"/>
        </w:rPr>
        <w:t>8</w:t>
      </w:r>
      <w:r w:rsidR="00463407">
        <w:rPr>
          <w:rFonts w:ascii="Book Antiqua" w:eastAsia="Book Antiqua" w:hAnsi="Book Antiqua" w:cs="Book Antiqua"/>
          <w:color w:val="000000"/>
        </w:rPr>
        <w:t>, 2022</w:t>
      </w:r>
    </w:p>
    <w:p w14:paraId="5D86BBF9" w14:textId="77777777" w:rsidR="00041154" w:rsidRDefault="00041154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1915B241" w14:textId="30162B4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06436F6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BACKGROUND</w:t>
      </w:r>
    </w:p>
    <w:p w14:paraId="4F9D62EB" w14:textId="35D66A9A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cc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imari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olesc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ter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assifi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lter-Harr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I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mmen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lation.</w:t>
      </w:r>
      <w:r w:rsidR="00AE0806" w:rsidRPr="007E7C5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fficac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-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-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estig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tensively.</w:t>
      </w:r>
    </w:p>
    <w:p w14:paraId="63E8AC68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702B0638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AIM</w:t>
      </w:r>
    </w:p>
    <w:p w14:paraId="3D9A7686" w14:textId="0094974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in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-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oblique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parallel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mo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69C1C6F9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49FB258F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METHODS</w:t>
      </w:r>
    </w:p>
    <w:p w14:paraId="42DCB664" w14:textId="4BCFC71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thic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a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v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trospec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en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rtia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’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acil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v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io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t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mographic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tocol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vi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Baselin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outcom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groups.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isher’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Exac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hi-squar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ndependen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Mann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hitney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ategoric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ntinuou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variables,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respectively.</w:t>
      </w:r>
    </w:p>
    <w:p w14:paraId="284DF332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517788F9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RESULTS</w:t>
      </w:r>
    </w:p>
    <w:p w14:paraId="71CEA10E" w14:textId="19CC865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emal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les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lud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dex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x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g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m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</w:t>
      </w:r>
      <w:r w:rsidR="00AE0806" w:rsidRPr="007E7C5E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IK2]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oun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1.9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s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ticular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conta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57.1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8.6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u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mograph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CT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de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lastRenderedPageBreak/>
        <w:t>2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66.7%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agno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firm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n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GRC3]</w:t>
      </w:r>
      <w:r w:rsidR="00AE0806" w:rsidRPr="007E7C5E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is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ist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ea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tisfac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fect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un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res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formit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4.8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icul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turn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surge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nc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unn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3.5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0.0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as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en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fer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aining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1F0585CE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31EB0315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CONCLUSION</w:t>
      </w:r>
    </w:p>
    <w:p w14:paraId="1FE20EE7" w14:textId="11EDA6F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arge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thod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en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gar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3E627854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2AF0222" w14:textId="63753ECC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thoped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7E7C5E" w:rsidRPr="007E7C5E">
        <w:rPr>
          <w:rFonts w:ascii="Book Antiqua" w:hAnsi="Book Antiqua" w:cs="Book Antiqua"/>
          <w:color w:val="000000"/>
          <w:lang w:eastAsia="zh-CN"/>
        </w:rPr>
        <w:t>s</w:t>
      </w:r>
      <w:r w:rsidRPr="007E7C5E">
        <w:rPr>
          <w:rFonts w:ascii="Book Antiqua" w:eastAsia="Book Antiqua" w:hAnsi="Book Antiqua" w:cs="Book Antiqua"/>
          <w:color w:val="000000"/>
        </w:rPr>
        <w:t>urgery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7E7C5E" w:rsidRPr="007E7C5E">
        <w:rPr>
          <w:rFonts w:ascii="Book Antiqua" w:hAnsi="Book Antiqua" w:cs="Book Antiqua"/>
          <w:color w:val="000000"/>
          <w:lang w:eastAsia="zh-CN"/>
        </w:rPr>
        <w:t>t</w:t>
      </w:r>
      <w:r w:rsidRPr="007E7C5E">
        <w:rPr>
          <w:rFonts w:ascii="Book Antiqua" w:eastAsia="Book Antiqua" w:hAnsi="Book Antiqua" w:cs="Book Antiqua"/>
          <w:color w:val="000000"/>
        </w:rPr>
        <w:t>echnique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7E7C5E" w:rsidRPr="007E7C5E">
        <w:rPr>
          <w:rFonts w:ascii="Book Antiqua" w:hAnsi="Book Antiqua" w:cs="Book Antiqua"/>
          <w:color w:val="000000"/>
          <w:lang w:eastAsia="zh-CN"/>
        </w:rPr>
        <w:t>o</w:t>
      </w:r>
      <w:r w:rsidRPr="007E7C5E">
        <w:rPr>
          <w:rFonts w:ascii="Book Antiqua" w:eastAsia="Book Antiqua" w:hAnsi="Book Antiqua" w:cs="Book Antiqua"/>
          <w:color w:val="000000"/>
        </w:rPr>
        <w:t>utcomes</w:t>
      </w:r>
    </w:p>
    <w:p w14:paraId="6EF1C776" w14:textId="77777777" w:rsidR="00A77B3E" w:rsidRDefault="00A77B3E" w:rsidP="007E7C5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A1086AA" w14:textId="77777777" w:rsidR="00796B0B" w:rsidRPr="00026CB8" w:rsidRDefault="00796B0B" w:rsidP="00796B0B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14E62B5B" w14:textId="77777777" w:rsidR="00041154" w:rsidRPr="007E7C5E" w:rsidRDefault="00041154" w:rsidP="007E7C5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562694D" w14:textId="5C80C126" w:rsidR="00012BA7" w:rsidRDefault="00B610C9" w:rsidP="007E7C5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610C9"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DA06DD" w:rsidRPr="007E7C5E">
        <w:rPr>
          <w:rFonts w:ascii="Book Antiqua" w:eastAsia="Book Antiqua" w:hAnsi="Book Antiqua" w:cs="Book Antiqua"/>
          <w:color w:val="000000"/>
        </w:rPr>
        <w:t>Heldt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color w:val="000000"/>
        </w:rPr>
        <w:t>B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06DD" w:rsidRPr="007E7C5E">
        <w:rPr>
          <w:rFonts w:ascii="Book Antiqua" w:eastAsia="Book Antiqua" w:hAnsi="Book Antiqua" w:cs="Book Antiqua"/>
          <w:color w:val="000000"/>
        </w:rPr>
        <w:t>Roepe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color w:val="000000"/>
        </w:rPr>
        <w:t>I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color w:val="000000"/>
        </w:rPr>
        <w:t>Gu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color w:val="000000"/>
        </w:rPr>
        <w:t>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color w:val="000000"/>
        </w:rPr>
        <w:t>Atti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color w:val="000000"/>
        </w:rPr>
        <w:t>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color w:val="000000"/>
        </w:rPr>
        <w:t>Inne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color w:val="000000"/>
        </w:rPr>
        <w:t>I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color w:val="000000"/>
        </w:rPr>
        <w:t>Shenav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color w:val="000000"/>
        </w:rPr>
        <w:t>V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06DD" w:rsidRPr="007E7C5E">
        <w:rPr>
          <w:rFonts w:ascii="Book Antiqua" w:eastAsia="Book Antiqua" w:hAnsi="Book Antiqua" w:cs="Book Antiqua"/>
          <w:color w:val="000000"/>
        </w:rPr>
        <w:t>Kushare</w:t>
      </w:r>
      <w:proofErr w:type="gram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color w:val="000000"/>
        </w:rPr>
        <w:t>I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vers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trans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Do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matter?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A06DD"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DA06DD" w:rsidRPr="007E7C5E">
        <w:rPr>
          <w:rFonts w:ascii="Book Antiqua" w:eastAsia="Book Antiqua" w:hAnsi="Book Antiqua" w:cs="Book Antiqua"/>
          <w:color w:val="000000"/>
        </w:rPr>
        <w:t>202</w:t>
      </w:r>
      <w:r w:rsidR="007E7C5E" w:rsidRPr="007E7C5E">
        <w:rPr>
          <w:rFonts w:ascii="Book Antiqua" w:hAnsi="Book Antiqua" w:cs="Book Antiqua"/>
          <w:color w:val="000000"/>
          <w:lang w:eastAsia="zh-CN"/>
        </w:rPr>
        <w:t>2</w:t>
      </w:r>
      <w:r w:rsidR="00DA06DD" w:rsidRPr="007E7C5E">
        <w:rPr>
          <w:rFonts w:ascii="Book Antiqua" w:eastAsia="Book Antiqua" w:hAnsi="Book Antiqua" w:cs="Book Antiqua"/>
          <w:color w:val="000000"/>
        </w:rPr>
        <w:t>;</w:t>
      </w:r>
      <w:r w:rsidR="00012BA7">
        <w:rPr>
          <w:rFonts w:ascii="Book Antiqua" w:eastAsia="Book Antiqua" w:hAnsi="Book Antiqua" w:cs="Book Antiqua"/>
          <w:color w:val="000000"/>
        </w:rPr>
        <w:t xml:space="preserve"> </w:t>
      </w:r>
      <w:r w:rsidR="00012BA7">
        <w:rPr>
          <w:rFonts w:ascii="Book Antiqua" w:hAnsi="Book Antiqua" w:cs="Book Antiqua"/>
          <w:color w:val="000000"/>
          <w:lang w:eastAsia="zh-CN"/>
        </w:rPr>
        <w:t xml:space="preserve">13(2): </w:t>
      </w:r>
      <w:r w:rsidR="0048441E">
        <w:rPr>
          <w:rFonts w:ascii="Book Antiqua" w:hAnsi="Book Antiqua" w:cs="Book Antiqua" w:hint="eastAsia"/>
          <w:color w:val="000000"/>
          <w:lang w:eastAsia="zh-CN"/>
        </w:rPr>
        <w:t>131</w:t>
      </w:r>
      <w:r w:rsidR="00012BA7">
        <w:rPr>
          <w:rFonts w:ascii="Book Antiqua" w:hAnsi="Book Antiqua" w:cs="Book Antiqua"/>
          <w:color w:val="000000"/>
          <w:lang w:eastAsia="zh-CN"/>
        </w:rPr>
        <w:t>-</w:t>
      </w:r>
      <w:r w:rsidR="0048441E">
        <w:rPr>
          <w:rFonts w:ascii="Book Antiqua" w:hAnsi="Book Antiqua" w:cs="Book Antiqua" w:hint="eastAsia"/>
          <w:color w:val="000000"/>
          <w:lang w:eastAsia="zh-CN"/>
        </w:rPr>
        <w:t>138</w:t>
      </w:r>
    </w:p>
    <w:p w14:paraId="5477A669" w14:textId="0317FC65" w:rsidR="00012BA7" w:rsidRDefault="00012BA7" w:rsidP="007E7C5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012BA7">
        <w:rPr>
          <w:rFonts w:ascii="Book Antiqua" w:hAnsi="Book Antiqua" w:cs="Book Antiqua"/>
          <w:b/>
          <w:bCs/>
          <w:color w:val="000000"/>
          <w:lang w:eastAsia="zh-CN"/>
        </w:rPr>
        <w:t xml:space="preserve">URL: </w:t>
      </w:r>
      <w:r w:rsidRPr="00012BA7">
        <w:rPr>
          <w:rFonts w:ascii="Book Antiqua" w:hAnsi="Book Antiqua" w:cs="Book Antiqua"/>
          <w:lang w:eastAsia="zh-CN"/>
        </w:rPr>
        <w:t>https://www.wjgnet.com/2218-5836/full/v13/i2/</w:t>
      </w:r>
      <w:r w:rsidR="0048441E">
        <w:rPr>
          <w:rFonts w:ascii="Book Antiqua" w:hAnsi="Book Antiqua" w:cs="Book Antiqua" w:hint="eastAsia"/>
          <w:lang w:eastAsia="zh-CN"/>
        </w:rPr>
        <w:t>131</w:t>
      </w:r>
      <w:r w:rsidRPr="00012BA7">
        <w:rPr>
          <w:rFonts w:ascii="Book Antiqua" w:hAnsi="Book Antiqua" w:cs="Book Antiqua"/>
          <w:lang w:eastAsia="zh-CN"/>
        </w:rPr>
        <w:t>.htm</w:t>
      </w:r>
    </w:p>
    <w:p w14:paraId="4C7DF666" w14:textId="20B58B04" w:rsidR="00A77B3E" w:rsidRPr="007E7C5E" w:rsidRDefault="00012BA7" w:rsidP="007E7C5E">
      <w:pPr>
        <w:spacing w:line="360" w:lineRule="auto"/>
        <w:jc w:val="both"/>
        <w:rPr>
          <w:rFonts w:ascii="Book Antiqua" w:hAnsi="Book Antiqua"/>
        </w:rPr>
      </w:pPr>
      <w:r w:rsidRPr="00012BA7">
        <w:rPr>
          <w:rFonts w:ascii="Book Antiqua" w:hAnsi="Book Antiqua" w:cs="Book Antiqua"/>
          <w:b/>
          <w:bCs/>
          <w:color w:val="000000"/>
          <w:lang w:eastAsia="zh-CN"/>
        </w:rPr>
        <w:t>DOI:</w:t>
      </w:r>
      <w:r w:rsidRPr="00012BA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https://dx.doi.org/10.5312/wjo.v13.i2.</w:t>
      </w:r>
      <w:r w:rsidR="0048441E">
        <w:rPr>
          <w:rFonts w:ascii="Book Antiqua" w:hAnsi="Book Antiqua" w:cs="Book Antiqua" w:hint="eastAsia"/>
          <w:color w:val="000000"/>
          <w:lang w:eastAsia="zh-CN"/>
        </w:rPr>
        <w:t>131</w:t>
      </w:r>
    </w:p>
    <w:p w14:paraId="17627CB3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3856AA1B" w14:textId="3F616824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qui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g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FC606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FC606E" w:rsidRPr="007E7C5E">
        <w:rPr>
          <w:rFonts w:ascii="Book Antiqua" w:eastAsia="Book Antiqua" w:hAnsi="Book Antiqua" w:cs="Book Antiqua"/>
          <w:color w:val="000000"/>
        </w:rPr>
        <w:t>statist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for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gge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s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cau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asi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jecto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ota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jecto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igonometr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g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r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.</w:t>
      </w:r>
    </w:p>
    <w:p w14:paraId="7FDA1CB7" w14:textId="77777777" w:rsidR="00A77B3E" w:rsidRPr="007E7C5E" w:rsidRDefault="009F1DF7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DA06DD"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47CD253" w14:textId="017CE50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ul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terolater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pi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ccu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imari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olesc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ter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ur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assifi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lter-Harr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I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CA14A7" w:rsidRPr="007E7C5E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="00CA14A7" w:rsidRPr="007E7C5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A14A7" w:rsidRPr="007E7C5E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cc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mon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e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ele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tur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g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2-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a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r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io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ur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ination-exter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chanis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rtilagin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scepti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roun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ssu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ail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i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ail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gament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tachment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iti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entrall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diall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n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aterall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iv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i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terolater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c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22792F" w:rsidRPr="007E7C5E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ter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ifes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ul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ater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pi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tach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teri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feri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ofib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ga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i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rtilagin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ak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gament</w:t>
      </w:r>
      <w:r w:rsidR="0022792F" w:rsidRPr="007E7C5E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22792F" w:rsidRPr="007E7C5E">
        <w:rPr>
          <w:rFonts w:ascii="Book Antiqua" w:hAnsi="Book Antiqua"/>
        </w:rPr>
        <w:t>.</w:t>
      </w:r>
    </w:p>
    <w:p w14:paraId="4D26E142" w14:textId="338DC0C6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ou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ximat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5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olv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A47DE0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ecif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ou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%</w:t>
      </w:r>
      <w:r w:rsidRPr="007E7C5E">
        <w:rPr>
          <w:rFonts w:ascii="Book Antiqua" w:eastAsia="Book Antiqua" w:hAnsi="Book Antiqua" w:cs="Book Antiqua"/>
          <w:color w:val="000000"/>
        </w:rPr>
        <w:t>-5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,6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2792F"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mou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t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tera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mit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mmen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lation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A47DE0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form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parallel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-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oblique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ent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di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olv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–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ne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cau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oid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oret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ven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w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rest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vi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dave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s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22792F"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tenti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ter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iomechanic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is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hrit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rm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A47DE0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asi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hie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ra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jecto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r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tru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lativ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pend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n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rtilag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679C81DB" w14:textId="5CA6BCB6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nowledg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fficac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inclu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estig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lastRenderedPageBreak/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teratur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im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eal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ypothesiz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ul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eal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7A2EA970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B2729B1" w14:textId="71A0E98F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AE0806"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E0806"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8775CD1" w14:textId="6A56598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hor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duc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ngle-cen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stitu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a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va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a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w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anua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r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ly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di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erfer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i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olog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tom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eal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erebr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ls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steogene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perfecta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ratifi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is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trans-physeal)</w:t>
      </w:r>
      <w:r w:rsidR="00AE0806" w:rsidRPr="007E7C5E">
        <w:rPr>
          <w:rFonts w:ascii="Book Antiqua" w:eastAsia="Book Antiqua" w:hAnsi="Book Antiqua" w:cs="Book Antiqua"/>
          <w:color w:val="000000"/>
          <w:u w:val="single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Fig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is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all-epiphyseal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Fig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term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diographs.</w:t>
      </w:r>
    </w:p>
    <w:p w14:paraId="424EFF76" w14:textId="09D4423F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Patients’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ta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0511CB">
        <w:rPr>
          <w:rFonts w:ascii="Book Antiqua" w:hAnsi="Book Antiqua" w:cs="Book Antiqua" w:hint="eastAsia"/>
          <w:color w:val="000000"/>
          <w:lang w:eastAsia="zh-CN"/>
        </w:rPr>
        <w:t>A</w:t>
      </w:r>
      <w:r w:rsidRPr="007E7C5E">
        <w:rPr>
          <w:rFonts w:ascii="Book Antiqua" w:eastAsia="Book Antiqua" w:hAnsi="Book Antiqua" w:cs="Book Antiqua"/>
          <w:color w:val="000000"/>
        </w:rPr>
        <w:t>g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x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de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BMI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chanism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tac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Contac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t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ehic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lli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MVC]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l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E7C5E">
        <w:rPr>
          <w:rFonts w:ascii="Book Antiqua" w:eastAsia="Book Antiqua" w:hAnsi="Book Antiqua" w:cs="Book Antiqua"/>
          <w:color w:val="000000"/>
        </w:rPr>
        <w:t>Fall</w:t>
      </w:r>
      <w:proofErr w:type="gramEnd"/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ther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diograph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vanc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ag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m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/grow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res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form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-up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sions/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fec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z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ta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inimu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xfo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Questionnai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OxAFQ-C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Numeric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Evalu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SANE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isu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o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a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VAS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tisfac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tisfac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ina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ariabl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swe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tegoriz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tisfi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satisfi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6BAB1F6A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1EE125A3" w14:textId="1F018B7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AE0806" w:rsidRPr="007E7C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E6DA912" w14:textId="412952D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Baselin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haracteristics,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outcom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groups.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isher’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Exac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hi-squar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ndependen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Mann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hitney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ategoric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ntinuou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variables,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respectively.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Normality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ssessment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nduct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Kolmogorov-Smirnov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ntinuou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variables.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alys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BH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AI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rain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echniqu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BM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PS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tatistic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V.27.0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(IBM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rp,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rmonk,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NY).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511CB" w:rsidRPr="000511CB">
        <w:rPr>
          <w:rStyle w:val="normaltextrun"/>
          <w:rFonts w:ascii="Book Antiqua" w:hAnsi="Book Antiqua" w:cs="Book Antiqua" w:hint="eastAsia"/>
          <w:i/>
          <w:color w:val="000000"/>
          <w:shd w:val="clear" w:color="auto" w:fill="FFFFFF"/>
          <w:lang w:eastAsia="zh-CN"/>
        </w:rPr>
        <w:t>P</w:t>
      </w:r>
      <w:r w:rsidR="000511CB">
        <w:rPr>
          <w:rStyle w:val="normaltextrun"/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e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FB3583">
        <w:rPr>
          <w:rStyle w:val="normaltextrun"/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0.05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ignificance.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counts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percentages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means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deviation.</w:t>
      </w:r>
    </w:p>
    <w:p w14:paraId="0FFBDCA0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4C4BABBC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E081B53" w14:textId="5F0AF6D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emal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les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MI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x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g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me-to-surge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Ta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oun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1.9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ticular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conta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57.1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8.6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Ta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de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66.7%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6.2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ng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ain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firm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53B95CAD" w14:textId="2A63885F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is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aila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82.4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40.0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era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-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.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±</w:t>
      </w:r>
      <w:r w:rsidR="00FB358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.8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ar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ist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ea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ist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Ta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fect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un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res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formit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icul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turn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surge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a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nc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unn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ul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ccur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as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sist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a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en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fer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aining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092542BA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757D7FEE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AA1CDA9" w14:textId="5968228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es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ul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gge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N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xfo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tisfac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nding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por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ypothe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478E6939" w14:textId="6F815276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diograph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utoff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ener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gniz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ea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lation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="00A47DE0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E7C5E">
        <w:rPr>
          <w:rFonts w:ascii="Book Antiqua" w:eastAsia="Book Antiqua" w:hAnsi="Book Antiqua" w:cs="Book Antiqua"/>
          <w:color w:val="000000"/>
        </w:rPr>
        <w:t>Liporace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B3583" w:rsidRPr="007E7C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B3583" w:rsidRPr="007E7C5E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questio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fficac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a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pul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cau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di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a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n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pres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mou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se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flu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ci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ra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hor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0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w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a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ng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625D0AC1" w14:textId="30D4ED8D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Dur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en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l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ota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olv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c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rect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roug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g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n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taphysi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iolat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,11,12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E7C5E">
        <w:rPr>
          <w:rFonts w:ascii="Book Antiqua" w:eastAsia="Book Antiqua" w:hAnsi="Book Antiqua" w:cs="Book Antiqua"/>
          <w:color w:val="000000"/>
        </w:rPr>
        <w:t>Lintecum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511CB" w:rsidRPr="007E7C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511CB" w:rsidRPr="007E7C5E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scrib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olv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c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ota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roug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gmen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piphysis</w:t>
      </w:r>
      <w:bookmarkStart w:id="0" w:name="_GoBack"/>
      <w:bookmarkEnd w:id="0"/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tiona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o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errup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bsequentl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w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tentia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rawfo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B3583" w:rsidRPr="007E7C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B3583" w:rsidRPr="007E7C5E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w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errup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r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FC606E" w:rsidRPr="007E7C5E">
        <w:rPr>
          <w:rFonts w:ascii="Book Antiqua" w:eastAsia="Book Antiqua" w:hAnsi="Book Antiqua" w:cs="Book Antiqua"/>
          <w:color w:val="000000"/>
        </w:rPr>
        <w:t>occur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w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o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en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ng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crepancy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k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min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a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tt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ain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ne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w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tentia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rth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d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cau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pend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n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jecto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lleng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hie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e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netra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rtila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ximit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267280C1" w14:textId="32DC38B3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Charlt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E0806" w:rsidRPr="007E7C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E0806" w:rsidRPr="007E7C5E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dave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ist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ota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lastRenderedPageBreak/>
        <w:t>increa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appe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oreticall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te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iomechanic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oci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hrit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v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m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647E3942" w14:textId="1872C093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rm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trovers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p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ener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f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E7C5E">
        <w:rPr>
          <w:rFonts w:ascii="Book Antiqua" w:eastAsia="Book Antiqua" w:hAnsi="Book Antiqua" w:cs="Book Antiqua"/>
          <w:color w:val="000000"/>
        </w:rPr>
        <w:t>preference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om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eg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v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16027"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u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pro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eg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oi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jecto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oci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mi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g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ul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terolater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rn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pend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Fig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r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st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c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pend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n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7604D009" w14:textId="27B31215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Multip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m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am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cell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,19</w:t>
      </w:r>
      <w:r w:rsidR="00AE0806" w:rsidRPr="007E7C5E">
        <w:rPr>
          <w:rFonts w:ascii="Book Antiqua" w:hAnsi="Book Antiqua" w:cs="Book Antiqua"/>
          <w:color w:val="000000"/>
          <w:vertAlign w:val="superscript"/>
          <w:lang w:eastAsia="zh-CN"/>
        </w:rPr>
        <w:t>-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t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is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ix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m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duc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er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media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ve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o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96.7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0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iffn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io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olu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erv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-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bil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as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91.2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duc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o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olesc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ti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rea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ncell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rec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rizont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pi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terolater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a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diograph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vid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s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100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97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o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ga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e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l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lastRenderedPageBreak/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bil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f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-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-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</w:t>
      </w:r>
      <w:r w:rsidR="00540A2C" w:rsidRPr="007E7C5E">
        <w:rPr>
          <w:rFonts w:ascii="Book Antiqua" w:eastAsia="Book Antiqua" w:hAnsi="Book Antiqua" w:cs="Book Antiqua"/>
          <w:color w:val="000000"/>
        </w:rPr>
        <w:t>nths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cell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a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cell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gardl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a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ypothe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k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ivalen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t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770DE245" w14:textId="51F8A514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7E7C5E">
        <w:rPr>
          <w:rFonts w:ascii="Book Antiqua" w:eastAsia="Book Antiqua" w:hAnsi="Book Antiqua" w:cs="Book Antiqua"/>
          <w:color w:val="000000"/>
        </w:rPr>
        <w:t>Pilla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B3583" w:rsidRPr="007E7C5E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monstr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res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era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-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</w:t>
      </w:r>
      <w:r w:rsidR="00FC606E">
        <w:rPr>
          <w:rFonts w:ascii="Book Antiqua" w:eastAsia="Book Antiqua" w:hAnsi="Book Antiqua" w:cs="Book Antiqua"/>
          <w:color w:val="000000"/>
        </w:rPr>
        <w:t>nth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ul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ngth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gulatio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iffnes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mit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tivities</w:t>
      </w:r>
      <w:r w:rsidR="00064176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rv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ro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c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ro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ver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ng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b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ul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vid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nef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vious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ntio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as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po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eg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i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t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e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dition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t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hriti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nding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ival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alidat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e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t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form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d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per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valua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e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tho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ival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eri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</w:p>
    <w:p w14:paraId="41EB8DD9" w14:textId="5A1EF7CC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Approximat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2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hor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l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6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ul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ident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ecula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ig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o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hock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ller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vi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lcru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v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is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ination-exter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m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chanis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z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sta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llerbla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olv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3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st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064176" w:rsidRPr="007E7C5E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64176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64176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sta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olv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ta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chanism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ination-exter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oci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ig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u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tiv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trem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bo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/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ination-exter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is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speci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pria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</w:t>
      </w:r>
      <w:r w:rsidR="00064176" w:rsidRPr="007E7C5E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64176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64176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ticip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tivit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stree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lastRenderedPageBreak/>
        <w:t>i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cke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ller-blad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ller-skat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7E7C5E">
        <w:rPr>
          <w:rFonts w:ascii="Book Antiqua" w:eastAsia="Book Antiqua" w:hAnsi="Book Antiqua" w:cs="Book Antiqua"/>
          <w:color w:val="000000"/>
        </w:rPr>
        <w:t>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k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oci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is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.</w:t>
      </w:r>
    </w:p>
    <w:p w14:paraId="04ADA862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15217652" w14:textId="4F7DD50D" w:rsidR="00A77B3E" w:rsidRPr="00FB3583" w:rsidRDefault="00DA06DD" w:rsidP="007E7C5E">
      <w:pPr>
        <w:spacing w:line="360" w:lineRule="auto"/>
        <w:jc w:val="both"/>
        <w:rPr>
          <w:rFonts w:ascii="Book Antiqua" w:hAnsi="Book Antiqua"/>
          <w:i/>
        </w:rPr>
      </w:pPr>
      <w:r w:rsidRPr="00FB3583">
        <w:rPr>
          <w:rFonts w:ascii="Book Antiqua" w:eastAsia="Book Antiqua" w:hAnsi="Book Antiqua" w:cs="Book Antiqua"/>
          <w:b/>
          <w:bCs/>
          <w:i/>
          <w:color w:val="000000"/>
        </w:rPr>
        <w:t>Limitations</w:t>
      </w:r>
      <w:r w:rsidR="00AE0806" w:rsidRPr="00FB358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B3583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AE0806" w:rsidRPr="00FB358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B3583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AE0806" w:rsidRPr="00FB358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B3583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</w:p>
    <w:p w14:paraId="3FC4DC8A" w14:textId="1BC973BE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mit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umbe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lativ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m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power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r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umbe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arge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tera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is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ign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i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trospec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rd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v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portun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rr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isinterpret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form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term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dividu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ferenc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ndardiz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riteri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ign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g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i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GRC1]</w:t>
      </w:r>
      <w:r w:rsidR="00AE0806" w:rsidRPr="007E7C5E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ditio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ta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7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mit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mo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mi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pic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spi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mitat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arge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nowledg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en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.</w:t>
      </w:r>
    </w:p>
    <w:p w14:paraId="76A10AF6" w14:textId="77777777" w:rsidR="00A679C6" w:rsidRPr="007E7C5E" w:rsidRDefault="00A679C6" w:rsidP="007E7C5E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7BAEF167" w14:textId="343F2CA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16FF788" w14:textId="7485F84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thod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en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-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.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ar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gges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ival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igor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itudinal[GRC1]</w:t>
      </w:r>
      <w:r w:rsidR="00AE0806" w:rsidRPr="007E7C5E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ee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r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eriority.</w:t>
      </w:r>
    </w:p>
    <w:p w14:paraId="3F77BA4E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F330805" w14:textId="4DEC98A4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AE0806"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3021BC5" w14:textId="08FD21CF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E0806" w:rsidRPr="007E7C5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2F02BB5" w14:textId="68E012B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E7C5E">
        <w:rPr>
          <w:rFonts w:ascii="Book Antiqua" w:eastAsia="Book Antiqua" w:hAnsi="Book Antiqua" w:cs="Book Antiqua"/>
          <w:color w:val="000000"/>
        </w:rPr>
        <w:t>Tillaux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FC606E" w:rsidRPr="007E7C5E">
        <w:rPr>
          <w:rFonts w:ascii="Book Antiqua" w:eastAsia="Book Antiqua" w:hAnsi="Book Antiqua" w:cs="Book Antiqua"/>
          <w:color w:val="000000"/>
        </w:rPr>
        <w:t>adolesc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mmen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l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</w:p>
    <w:p w14:paraId="0BE897C0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</w:p>
    <w:p w14:paraId="751252B9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 motivation</w:t>
      </w:r>
    </w:p>
    <w:p w14:paraId="12C9A21D" w14:textId="5AFC8954" w:rsidR="00A77B3E" w:rsidRDefault="00FB3583" w:rsidP="00FB358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7E7C5E">
        <w:rPr>
          <w:rFonts w:ascii="Book Antiqua" w:eastAsia="Book Antiqua" w:hAnsi="Book Antiqua" w:cs="Book Antiqua"/>
          <w:color w:val="000000"/>
        </w:rPr>
        <w:t xml:space="preserve">The efficacy, superiority and complications of trans-physeal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vs</w:t>
      </w:r>
      <w:r w:rsidRPr="007E7C5E">
        <w:rPr>
          <w:rFonts w:ascii="Book Antiqua" w:eastAsia="Book Antiqua" w:hAnsi="Book Antiqua" w:cs="Book Antiqua"/>
          <w:color w:val="000000"/>
        </w:rPr>
        <w:t xml:space="preserve"> all-physeal screw fixation have not been investigated in literature yet.</w:t>
      </w:r>
    </w:p>
    <w:p w14:paraId="252D3A9A" w14:textId="77777777" w:rsidR="00FB3583" w:rsidRDefault="00FB3583" w:rsidP="00FB358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0BC7EC8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 objectives</w:t>
      </w:r>
    </w:p>
    <w:p w14:paraId="532DECAD" w14:textId="0A58A83C" w:rsidR="00FB3583" w:rsidRDefault="00FB3583" w:rsidP="00FB358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7E7C5E">
        <w:rPr>
          <w:rFonts w:ascii="Book Antiqua" w:eastAsia="Book Antiqua" w:hAnsi="Book Antiqua" w:cs="Book Antiqua"/>
          <w:color w:val="000000"/>
        </w:rPr>
        <w:t>To compare outcomes of trans-physeal and all-epiphyseal screw fixation in management of Tillaux fractures in young patients.</w:t>
      </w:r>
    </w:p>
    <w:p w14:paraId="063AB6BB" w14:textId="77777777" w:rsidR="00FB3583" w:rsidRDefault="00FB3583" w:rsidP="00FB358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134204D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 methods</w:t>
      </w:r>
    </w:p>
    <w:p w14:paraId="57C7FFFD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he patients were divided into group 1 (oblique screw fixation) and group 2 (parallel screw fixation). P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tient characteristics and functional outcomes were compared between groups.</w:t>
      </w:r>
    </w:p>
    <w:p w14:paraId="62A0E312" w14:textId="77777777" w:rsidR="00FB3583" w:rsidRDefault="00FB3583" w:rsidP="00FB358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EDAE2A0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 results</w:t>
      </w:r>
    </w:p>
    <w:p w14:paraId="4BD6F9BA" w14:textId="4D7A6938" w:rsidR="00FB3583" w:rsidRDefault="00FB3583" w:rsidP="00FB358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7E7C5E">
        <w:rPr>
          <w:rFonts w:ascii="Book Antiqua" w:eastAsia="Book Antiqua" w:hAnsi="Book Antiqua" w:cs="Book Antiqua"/>
          <w:color w:val="000000"/>
        </w:rPr>
        <w:t>A total of 42 patients (28 females and 14 males) were divided into Groups 1 and 2, which consisted of 17 and 25 patients, respectively. Statistical analysis revealed no significant differences in the functional outcomes, pain scores, or satisfaction between groups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C2358FD" w14:textId="77777777" w:rsidR="00FB3583" w:rsidRDefault="00FB3583" w:rsidP="00FB358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060DC6E4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 conclusions</w:t>
      </w:r>
    </w:p>
    <w:p w14:paraId="5993C03D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 xml:space="preserve">In young patients with </w:t>
      </w:r>
      <w:proofErr w:type="spellStart"/>
      <w:r w:rsidRPr="007E7C5E">
        <w:rPr>
          <w:rFonts w:ascii="Book Antiqua" w:eastAsia="Book Antiqua" w:hAnsi="Book Antiqua" w:cs="Book Antiqua"/>
          <w:color w:val="000000"/>
        </w:rPr>
        <w:t>Tillaux</w:t>
      </w:r>
      <w:proofErr w:type="spellEnd"/>
      <w:r w:rsidRPr="007E7C5E">
        <w:rPr>
          <w:rFonts w:ascii="Book Antiqua" w:eastAsia="Book Antiqua" w:hAnsi="Book Antiqua" w:cs="Book Antiqua"/>
          <w:color w:val="000000"/>
        </w:rPr>
        <w:t xml:space="preserve"> fractures, comparing functional outcomes of different methods of screw fixation orientation to the </w:t>
      </w:r>
      <w:proofErr w:type="spellStart"/>
      <w:r w:rsidRPr="007E7C5E">
        <w:rPr>
          <w:rFonts w:ascii="Book Antiqua" w:eastAsia="Book Antiqua" w:hAnsi="Book Antiqua" w:cs="Book Antiqua"/>
          <w:color w:val="000000"/>
        </w:rPr>
        <w:t>physis</w:t>
      </w:r>
      <w:proofErr w:type="spellEnd"/>
      <w:r w:rsidRPr="007E7C5E">
        <w:rPr>
          <w:rFonts w:ascii="Book Antiqua" w:eastAsia="Book Antiqua" w:hAnsi="Book Antiqua" w:cs="Book Antiqua"/>
          <w:color w:val="000000"/>
        </w:rPr>
        <w:t xml:space="preserve">, showed no difference regarding functional outcomes. </w:t>
      </w:r>
    </w:p>
    <w:p w14:paraId="2319E556" w14:textId="77777777" w:rsidR="00FB3583" w:rsidRPr="00FB3583" w:rsidRDefault="00FB3583" w:rsidP="00FB358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6F8B87B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 perspectives</w:t>
      </w:r>
    </w:p>
    <w:p w14:paraId="0ECA09F9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 xml:space="preserve">Based on our findings, oblique screws, which provide better compression of the </w:t>
      </w:r>
      <w:proofErr w:type="spellStart"/>
      <w:r w:rsidRPr="007E7C5E">
        <w:rPr>
          <w:rFonts w:ascii="Book Antiqua" w:eastAsia="Book Antiqua" w:hAnsi="Book Antiqua" w:cs="Book Antiqua"/>
          <w:color w:val="000000"/>
        </w:rPr>
        <w:t>Tillaux</w:t>
      </w:r>
      <w:proofErr w:type="spellEnd"/>
      <w:r w:rsidRPr="007E7C5E">
        <w:rPr>
          <w:rFonts w:ascii="Book Antiqua" w:eastAsia="Book Antiqua" w:hAnsi="Book Antiqua" w:cs="Book Antiqua"/>
          <w:color w:val="000000"/>
        </w:rPr>
        <w:t xml:space="preserve"> fracture, are recommended over parallel screws, which create more joint forces and require a more difficult screw trajectory.</w:t>
      </w:r>
    </w:p>
    <w:p w14:paraId="0A663A65" w14:textId="77777777" w:rsidR="00FB3583" w:rsidRPr="00FB3583" w:rsidRDefault="00FB3583" w:rsidP="00FB358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C5CE077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REFERENCES</w:t>
      </w:r>
    </w:p>
    <w:p w14:paraId="721C1C54" w14:textId="7783419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Duchesneau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all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M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96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27-33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cus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8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872288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16/s1067-2516(96)80029-9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3B77C052" w14:textId="6F47203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li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l-Ashhab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hmou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ham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olesc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0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95-29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103114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16/j.fas.2019.04.001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7C19E2BA" w14:textId="063D01D3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Wuerz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TH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u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P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3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34-24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354572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5435/JAAOS-21-04-234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081BEAB7" w14:textId="7502862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Kay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tthy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valu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01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68-27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147653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5435/00124635-200107000-00007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32082CBF" w14:textId="30D59BB1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piegel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PG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operm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aro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nd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bul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trospec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und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rty-sev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s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78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46-105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72185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2106/00004623-197860080-00004]</w:t>
      </w:r>
    </w:p>
    <w:p w14:paraId="7EA9730D" w14:textId="63472D1B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Dias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LS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ieger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R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pi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olescenc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83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38-44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833316]</w:t>
      </w:r>
    </w:p>
    <w:p w14:paraId="45AFA77E" w14:textId="2657C19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Charlton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stell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on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rd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deszw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iomechanic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05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35-64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619994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97/01.bpo.0000161834.65032.c5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7EB96AA8" w14:textId="043B954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Ewalefo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O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mbrowsk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ira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ch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L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av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li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rn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g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V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traumat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hriti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tera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Musculoskel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8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46-55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032793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07/s12178-018-9525-9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2A3D9FBA" w14:textId="5AF2D72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Gourineni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upt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d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a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den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ipla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1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08-61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167070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97/BOT.0b013e318206f8bc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19255D3E" w14:textId="436785B0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Liporace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FA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o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ubia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is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M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J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eldm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go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u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mograph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n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agno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lastRenderedPageBreak/>
        <w:t>tripla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?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edic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2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208-e21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231040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3928/01477447-20120123-11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4976CF9E" w14:textId="3F3094AA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Gordon</w:t>
      </w:r>
      <w:r w:rsidR="00AE0806" w:rsidRPr="007E7C5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6D7FA6" w:rsidRPr="007E7C5E">
        <w:rPr>
          <w:rFonts w:ascii="Book Antiqua" w:eastAsia="Book Antiqua" w:hAnsi="Book Antiqua" w:cs="Book Antiqua"/>
          <w:b/>
          <w:color w:val="000000"/>
        </w:rPr>
        <w:t>JE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hoenecker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lein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uveni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is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re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dire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Integr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Traumato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2019;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2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-6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DOI: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31038/ijot.2019234]</w:t>
      </w:r>
    </w:p>
    <w:p w14:paraId="6E07ADCC" w14:textId="0982844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Kling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TF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righ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W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ensing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qui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duc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84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47-65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72531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2106/00004623-198466050-00002]</w:t>
      </w:r>
    </w:p>
    <w:p w14:paraId="37A35D4D" w14:textId="04E3490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Lintecum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lasi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re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duc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dire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96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7-11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874736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97/00004694-199601000-00022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113F25EC" w14:textId="356E6BF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Crawford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H</w:t>
      </w:r>
      <w:r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ipla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idu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a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eptable?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2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32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69-S7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258810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97/BPO.0b013e31824b25a1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3E9E8522" w14:textId="296947E0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Pilla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NI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rusiewicz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,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ennrik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res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ro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olescent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M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2020;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2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50-156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DOI: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26502/josm.511500030]</w:t>
      </w:r>
    </w:p>
    <w:p w14:paraId="62663E3E" w14:textId="05F2349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Hanson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k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eng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ons'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lief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cep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bo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thopaed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plant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Musculoskel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08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7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85010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186/1471-2474-9-73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076EC903" w14:textId="5516277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Böstman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ihlajamäk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uti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pl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f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tenti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duci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um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spi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our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um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it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96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846-84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89132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97/00005373-199611000-00013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40222E90" w14:textId="6071E38E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Jung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HG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i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I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mmen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f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air?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6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2016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25067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781900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155/2016/5250672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7A61262C" w14:textId="0B458F10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guilar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Ezquerra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n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azquez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6D7FA6" w:rsidRPr="007E7C5E">
        <w:rPr>
          <w:rFonts w:ascii="Book Antiqua" w:eastAsia="Book Antiqua" w:hAnsi="Book Antiqua" w:cs="Book Antiqua"/>
          <w:color w:val="000000"/>
        </w:rPr>
        <w:t>rralb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L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Angul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Taberner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M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</w:t>
      </w:r>
      <w:r w:rsidR="006D7FA6" w:rsidRPr="007E7C5E">
        <w:rPr>
          <w:rFonts w:ascii="Book Antiqua" w:eastAsia="Book Antiqua" w:hAnsi="Book Antiqua" w:cs="Book Antiqua"/>
          <w:color w:val="000000"/>
        </w:rPr>
        <w:t>esul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af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treatment</w:t>
      </w:r>
      <w:r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Fac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Cien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Univ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Nac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Cordob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7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7-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8379125]</w:t>
      </w:r>
    </w:p>
    <w:p w14:paraId="7C025A58" w14:textId="543DACE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lastRenderedPageBreak/>
        <w:t>2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Lurie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ysselberg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nnoc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pasan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V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ipla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illimete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ra-Art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ap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0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79-68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207988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2106/JBJS.19.01170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0150E59F" w14:textId="2D3AA59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2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Tiefenboeck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TM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ind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est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efenboec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esmuell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rest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hurz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uveni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Wien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Klin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Wochensch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7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69-17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753486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07/s00508-016-1059-9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1785BDC9" w14:textId="02C0E654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2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Feng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QQ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K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"All-Inside"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hroscop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-Chap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in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peri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8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6-5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903792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53/j.jfas.2017.07.020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00CE8444" w14:textId="2BD36874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2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Choudhry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IK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J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isman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A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rawfo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H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ls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ipla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f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duc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cutane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4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39-14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417267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97/BPO.0000000000000085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0DB4E52F" w14:textId="6FA2FE1F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2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Ferkel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RD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L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ll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C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nerm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ll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82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4-3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79730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177/036354658201000107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6FC8E7F1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  <w:sectPr w:rsidR="00A77B3E" w:rsidRPr="007E7C5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770E87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774FBD4" w14:textId="1488AE7E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v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RB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trospec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1DEDC2FE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455E4EFC" w14:textId="789F4F51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utho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fli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erest.</w:t>
      </w:r>
    </w:p>
    <w:p w14:paraId="4E08E2AD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45ECEB7A" w14:textId="7BE74E78" w:rsidR="00A77B3E" w:rsidRPr="007E7C5E" w:rsidRDefault="00DA06DD" w:rsidP="007E7C5E">
      <w:pPr>
        <w:spacing w:line="360" w:lineRule="auto"/>
        <w:jc w:val="both"/>
        <w:rPr>
          <w:rFonts w:ascii="Book Antiqua" w:hAnsi="Book Antiqua"/>
          <w:lang w:eastAsia="zh-CN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Technical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appendix,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code,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dataset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ikushare@texaschildrens.org</w:t>
      </w:r>
      <w:r w:rsidR="007E7C5E" w:rsidRPr="007E7C5E">
        <w:rPr>
          <w:rFonts w:ascii="Book Antiqua" w:hAnsi="Book Antiqua" w:cs="Book Antiqua"/>
          <w:color w:val="000000"/>
          <w:shd w:val="clear" w:color="auto" w:fill="FFFFFF"/>
          <w:lang w:eastAsia="zh-CN"/>
        </w:rPr>
        <w:t>.</w:t>
      </w:r>
    </w:p>
    <w:p w14:paraId="2D127EFD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399E7751" w14:textId="66864AD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ic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n-acc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ic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lec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-hou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dit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er-review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ter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er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ribu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orda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re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m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tribu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Commerc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C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-N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.0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cens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mi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the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ribut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ix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ap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ui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p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r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commerciall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cen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i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riv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rk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rm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vi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gi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r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per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i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commercia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e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0F543C3D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2D97B386" w14:textId="40FC0333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Provenance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peer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review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i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icle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tern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ed.</w:t>
      </w:r>
    </w:p>
    <w:p w14:paraId="2FCEDA79" w14:textId="0A67333E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Peer-review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model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ng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lind</w:t>
      </w:r>
    </w:p>
    <w:p w14:paraId="2DA00FAD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708630C4" w14:textId="254F116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Peer-review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started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u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1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1</w:t>
      </w:r>
    </w:p>
    <w:p w14:paraId="6709D5FF" w14:textId="70D7D0A1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First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decision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u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8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1</w:t>
      </w:r>
    </w:p>
    <w:p w14:paraId="7F638F25" w14:textId="4B293532" w:rsidR="00A77B3E" w:rsidRPr="00FB3583" w:rsidRDefault="00DA06DD" w:rsidP="007E7C5E">
      <w:pPr>
        <w:spacing w:line="360" w:lineRule="auto"/>
        <w:jc w:val="both"/>
        <w:rPr>
          <w:rFonts w:ascii="Book Antiqua" w:hAnsi="Book Antiqua"/>
          <w:lang w:eastAsia="zh-CN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Article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press:</w:t>
      </w:r>
      <w:r w:rsidR="00AE0806" w:rsidRPr="00FB3583">
        <w:rPr>
          <w:rFonts w:ascii="Book Antiqua" w:eastAsia="Book Antiqua" w:hAnsi="Book Antiqua" w:cs="Book Antiqua"/>
          <w:color w:val="000000"/>
        </w:rPr>
        <w:t xml:space="preserve"> </w:t>
      </w:r>
      <w:r w:rsidR="00FB3583" w:rsidRPr="00FB3583">
        <w:rPr>
          <w:rFonts w:ascii="Book Antiqua" w:hAnsi="Book Antiqua" w:cs="Book Antiqua" w:hint="eastAsia"/>
          <w:color w:val="000000"/>
          <w:lang w:eastAsia="zh-CN"/>
        </w:rPr>
        <w:t>January 1</w:t>
      </w:r>
      <w:r w:rsidR="00041154">
        <w:rPr>
          <w:rFonts w:ascii="Book Antiqua" w:hAnsi="Book Antiqua" w:cs="Book Antiqua" w:hint="eastAsia"/>
          <w:color w:val="000000"/>
          <w:lang w:eastAsia="zh-CN"/>
        </w:rPr>
        <w:t>3</w:t>
      </w:r>
      <w:r w:rsidR="00FB3583" w:rsidRPr="00FB3583">
        <w:rPr>
          <w:rFonts w:ascii="Book Antiqua" w:hAnsi="Book Antiqua" w:cs="Book Antiqua" w:hint="eastAsia"/>
          <w:color w:val="000000"/>
          <w:lang w:eastAsia="zh-CN"/>
        </w:rPr>
        <w:t>, 2022</w:t>
      </w:r>
    </w:p>
    <w:p w14:paraId="297773C8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6A18483" w14:textId="232BC38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Specialty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type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thopedics</w:t>
      </w:r>
    </w:p>
    <w:p w14:paraId="5D659305" w14:textId="3B9F44F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Country/Territory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origin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i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es</w:t>
      </w:r>
    </w:p>
    <w:p w14:paraId="1CC60335" w14:textId="5E92860D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Peer-review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report’s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scientific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quality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375BA4E" w14:textId="553848CC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Gra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Excellent)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0</w:t>
      </w:r>
    </w:p>
    <w:p w14:paraId="06792911" w14:textId="2570810A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Gra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Ve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ood)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0</w:t>
      </w:r>
    </w:p>
    <w:p w14:paraId="712925D9" w14:textId="1750A85C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Good)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</w:t>
      </w:r>
    </w:p>
    <w:p w14:paraId="529DEA45" w14:textId="7753EDC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Gra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Fair)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0</w:t>
      </w:r>
    </w:p>
    <w:p w14:paraId="0F313D66" w14:textId="26D1C13F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Gra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Poor)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0</w:t>
      </w:r>
    </w:p>
    <w:p w14:paraId="6F0D2DD8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7A4B5B9" w14:textId="3121751F" w:rsidR="00A77B3E" w:rsidRPr="007E7C5E" w:rsidRDefault="00DA06DD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P-Reviewer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uthu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S-Editor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EF1092" w:rsidRPr="007E7C5E">
        <w:rPr>
          <w:rFonts w:ascii="Book Antiqua" w:eastAsia="Book Antiqua" w:hAnsi="Book Antiqua" w:cs="Book Antiqua"/>
          <w:color w:val="000000"/>
        </w:rPr>
        <w:t>L</w:t>
      </w:r>
      <w:r w:rsidRPr="007E7C5E">
        <w:rPr>
          <w:rFonts w:ascii="Book Antiqua" w:eastAsia="Book Antiqua" w:hAnsi="Book Antiqua" w:cs="Book Antiqua"/>
          <w:color w:val="000000"/>
        </w:rPr>
        <w:t>L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L-Editor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B3583">
        <w:rPr>
          <w:rFonts w:ascii="Book Antiqua" w:hAnsi="Book Antiqua" w:cs="Book Antiqua" w:hint="eastAsia"/>
          <w:color w:val="000000"/>
          <w:lang w:eastAsia="zh-CN"/>
        </w:rPr>
        <w:t>A</w:t>
      </w:r>
      <w:r w:rsidR="00FB3583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P-Editor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E7C5E" w:rsidRPr="007E7C5E">
        <w:rPr>
          <w:rFonts w:ascii="Book Antiqua" w:eastAsia="Book Antiqua" w:hAnsi="Book Antiqua" w:cs="Book Antiqua"/>
          <w:color w:val="000000"/>
        </w:rPr>
        <w:t>Wang LL</w:t>
      </w:r>
    </w:p>
    <w:p w14:paraId="03F2DDA3" w14:textId="052C602B" w:rsidR="00EF1092" w:rsidRPr="007E7C5E" w:rsidRDefault="00EF1092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7E7C5E">
        <w:rPr>
          <w:rFonts w:ascii="Book Antiqua" w:hAnsi="Book Antiqua" w:cs="Book Antiqua"/>
          <w:b/>
          <w:color w:val="000000"/>
          <w:lang w:eastAsia="zh-CN"/>
        </w:rPr>
        <w:br w:type="page"/>
      </w:r>
      <w:r w:rsidRPr="007E7C5E">
        <w:rPr>
          <w:rFonts w:ascii="Book Antiqua" w:hAnsi="Book Antiqua" w:cs="Book Antiqua"/>
          <w:b/>
          <w:color w:val="000000"/>
          <w:lang w:eastAsia="zh-CN"/>
        </w:rPr>
        <w:lastRenderedPageBreak/>
        <w:t>Figure</w:t>
      </w:r>
      <w:r w:rsidR="00AE0806" w:rsidRPr="007E7C5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7E7C5E">
        <w:rPr>
          <w:rFonts w:ascii="Book Antiqua" w:hAnsi="Book Antiqua" w:cs="Book Antiqua"/>
          <w:b/>
          <w:color w:val="000000"/>
          <w:lang w:eastAsia="zh-CN"/>
        </w:rPr>
        <w:t>Legends</w:t>
      </w:r>
    </w:p>
    <w:p w14:paraId="172D7695" w14:textId="77777777" w:rsidR="00EF1092" w:rsidRPr="007E7C5E" w:rsidRDefault="00EF1092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7E7C5E"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0837FF4D" wp14:editId="6749EB89">
            <wp:extent cx="2231390" cy="3694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AE6BB" w14:textId="7BB916A3" w:rsidR="00EF1092" w:rsidRPr="007E7C5E" w:rsidRDefault="00EF1092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7E7C5E">
        <w:rPr>
          <w:rFonts w:ascii="Book Antiqua" w:hAnsi="Book Antiqua" w:cs="Book Antiqua"/>
          <w:b/>
          <w:bCs/>
          <w:color w:val="000000"/>
          <w:lang w:eastAsia="zh-CN"/>
        </w:rPr>
        <w:t>Figure</w:t>
      </w:r>
      <w:r w:rsidR="00AE0806" w:rsidRPr="007E7C5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7E7C5E">
        <w:rPr>
          <w:rFonts w:ascii="Book Antiqua" w:hAnsi="Book Antiqua" w:cs="Book Antiqua"/>
          <w:b/>
          <w:bCs/>
          <w:color w:val="000000"/>
          <w:lang w:eastAsia="zh-CN"/>
        </w:rPr>
        <w:t>1</w:t>
      </w:r>
      <w:r w:rsidR="007E7C5E" w:rsidRPr="007E7C5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7E7C5E">
        <w:rPr>
          <w:rFonts w:ascii="Book Antiqua" w:hAnsi="Book Antiqua" w:cs="Book Antiqua"/>
          <w:b/>
          <w:color w:val="000000"/>
          <w:lang w:eastAsia="zh-CN"/>
        </w:rPr>
        <w:t>Oblique</w:t>
      </w:r>
      <w:r w:rsidR="00AE0806" w:rsidRPr="007E7C5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7E7C5E" w:rsidRPr="007E7C5E">
        <w:rPr>
          <w:rFonts w:ascii="Book Antiqua" w:hAnsi="Book Antiqua" w:cs="Book Antiqua"/>
          <w:b/>
          <w:color w:val="000000"/>
          <w:lang w:eastAsia="zh-CN"/>
        </w:rPr>
        <w:t>fixation of tillaux fracture.</w:t>
      </w:r>
    </w:p>
    <w:p w14:paraId="76E25B0A" w14:textId="77777777" w:rsidR="00EF1092" w:rsidRPr="007E7C5E" w:rsidRDefault="00EF1092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7E7C5E">
        <w:rPr>
          <w:rFonts w:ascii="Book Antiqua" w:hAnsi="Book Antiqua" w:cs="Book Antiqua"/>
          <w:b/>
          <w:color w:val="000000"/>
          <w:lang w:eastAsia="zh-CN"/>
        </w:rPr>
        <w:br w:type="page"/>
      </w:r>
      <w:r w:rsidRPr="007E7C5E"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19DDDA50" wp14:editId="6F0CE5FB">
            <wp:extent cx="2280285" cy="35299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B76EE" w14:textId="198D1323" w:rsidR="00EF1092" w:rsidRPr="007E7C5E" w:rsidRDefault="00EF1092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7E7C5E">
        <w:rPr>
          <w:rFonts w:ascii="Book Antiqua" w:hAnsi="Book Antiqua" w:cs="Book Antiqua"/>
          <w:b/>
          <w:bCs/>
          <w:color w:val="000000"/>
          <w:lang w:eastAsia="zh-CN"/>
        </w:rPr>
        <w:t>Figure</w:t>
      </w:r>
      <w:r w:rsidR="00AE0806" w:rsidRPr="007E7C5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7E7C5E">
        <w:rPr>
          <w:rFonts w:ascii="Book Antiqua" w:hAnsi="Book Antiqua" w:cs="Book Antiqua"/>
          <w:b/>
          <w:bCs/>
          <w:color w:val="000000"/>
          <w:lang w:eastAsia="zh-CN"/>
        </w:rPr>
        <w:t>2</w:t>
      </w:r>
      <w:r w:rsidR="007E7C5E" w:rsidRPr="007E7C5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7E7C5E">
        <w:rPr>
          <w:rFonts w:ascii="Book Antiqua" w:hAnsi="Book Antiqua" w:cs="Book Antiqua"/>
          <w:b/>
          <w:color w:val="000000"/>
          <w:lang w:eastAsia="zh-CN"/>
        </w:rPr>
        <w:t>Parallel</w:t>
      </w:r>
      <w:r w:rsidR="00AE0806" w:rsidRPr="007E7C5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7E7C5E" w:rsidRPr="007E7C5E">
        <w:rPr>
          <w:rFonts w:ascii="Book Antiqua" w:hAnsi="Book Antiqua" w:cs="Book Antiqua"/>
          <w:b/>
          <w:color w:val="000000"/>
          <w:lang w:eastAsia="zh-CN"/>
        </w:rPr>
        <w:t>fixation of tillaux fracture.</w:t>
      </w:r>
    </w:p>
    <w:p w14:paraId="64556670" w14:textId="454E002C" w:rsidR="00EF1092" w:rsidRPr="00012BA7" w:rsidRDefault="00EF1092" w:rsidP="007E7C5E">
      <w:pPr>
        <w:pStyle w:val="a5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</w:rPr>
      </w:pPr>
      <w:r w:rsidRPr="007E7C5E">
        <w:rPr>
          <w:rFonts w:ascii="Book Antiqua" w:hAnsi="Book Antiqua"/>
        </w:rPr>
        <w:br w:type="page"/>
      </w:r>
      <w:r w:rsidRPr="007E7C5E">
        <w:rPr>
          <w:rFonts w:ascii="Book Antiqua" w:eastAsia="Times New Roman" w:hAnsi="Book Antiqua" w:cs="Times New Roman"/>
          <w:b/>
          <w:bCs/>
          <w:color w:val="000000"/>
          <w:kern w:val="24"/>
        </w:rPr>
        <w:lastRenderedPageBreak/>
        <w:t>Table</w:t>
      </w:r>
      <w:r w:rsidR="00AE0806" w:rsidRPr="007E7C5E">
        <w:rPr>
          <w:rFonts w:ascii="Book Antiqua" w:eastAsia="Times New Roman" w:hAnsi="Book Antiqua" w:cs="Times New Roman"/>
          <w:b/>
          <w:bCs/>
          <w:color w:val="000000"/>
          <w:kern w:val="24"/>
        </w:rPr>
        <w:t xml:space="preserve"> </w:t>
      </w:r>
      <w:r w:rsidRPr="007E7C5E">
        <w:rPr>
          <w:rFonts w:ascii="Book Antiqua" w:eastAsia="Times New Roman" w:hAnsi="Book Antiqua" w:cs="Times New Roman"/>
          <w:b/>
          <w:bCs/>
          <w:color w:val="000000"/>
          <w:kern w:val="24"/>
        </w:rPr>
        <w:t>1</w:t>
      </w:r>
      <w:r w:rsidR="007E7C5E">
        <w:rPr>
          <w:rFonts w:ascii="Book Antiqua" w:eastAsiaTheme="minorEastAsia" w:hAnsi="Book Antiqua" w:cs="Times New Roman" w:hint="eastAsia"/>
          <w:b/>
          <w:bCs/>
          <w:color w:val="000000"/>
          <w:kern w:val="24"/>
        </w:rPr>
        <w:t xml:space="preserve"> </w:t>
      </w:r>
      <w:r w:rsidRPr="007E7C5E">
        <w:rPr>
          <w:rFonts w:ascii="Book Antiqua" w:eastAsia="Times New Roman" w:hAnsi="Book Antiqua" w:cs="Times New Roman"/>
          <w:b/>
          <w:bCs/>
          <w:color w:val="000000"/>
          <w:kern w:val="24"/>
        </w:rPr>
        <w:t>Demographics</w:t>
      </w:r>
    </w:p>
    <w:tbl>
      <w:tblPr>
        <w:tblW w:w="5699" w:type="pct"/>
        <w:tblInd w:w="-10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9"/>
        <w:gridCol w:w="2552"/>
        <w:gridCol w:w="2000"/>
        <w:gridCol w:w="1973"/>
        <w:gridCol w:w="1271"/>
      </w:tblGrid>
      <w:tr w:rsidR="00EF1092" w:rsidRPr="007E7C5E" w14:paraId="2F7ECE95" w14:textId="77777777" w:rsidTr="00012BA7">
        <w:trPr>
          <w:trHeight w:val="427"/>
        </w:trPr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7CDE6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Variable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CF704" w14:textId="06EA9AF4" w:rsidR="00EF1092" w:rsidRPr="00041154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Total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Sample</w:t>
            </w:r>
            <w:r w:rsidR="007E7C5E">
              <w:rPr>
                <w:rFonts w:ascii="Book Antiqua" w:hAnsi="Book Antiqua" w:hint="eastAsi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42)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B8691" w14:textId="714749AC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Oblique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17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CAA45" w14:textId="56E22CD1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Parallel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25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D2344" w14:textId="408DA621" w:rsidR="00EF1092" w:rsidRPr="007E7C5E" w:rsidRDefault="007E7C5E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>
              <w:rPr>
                <w:rFonts w:ascii="Book Antiqua" w:hAnsi="Book Antiqua" w:hint="eastAsi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P </w:t>
            </w:r>
            <w:r w:rsidR="00EF1092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value</w:t>
            </w:r>
          </w:p>
        </w:tc>
      </w:tr>
      <w:tr w:rsidR="00EF1092" w:rsidRPr="007E7C5E" w14:paraId="45C679B2" w14:textId="77777777" w:rsidTr="00012BA7">
        <w:trPr>
          <w:trHeight w:val="248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ECAB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ex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F1AFC" w14:textId="2F3B95F4" w:rsidR="00EF1092" w:rsidRPr="007E7C5E" w:rsidRDefault="00AE0806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B1E99" w14:textId="0E13B0D1" w:rsidR="00EF1092" w:rsidRPr="007E7C5E" w:rsidRDefault="00AE0806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1A062" w14:textId="6C0EC1A0" w:rsidR="00EF1092" w:rsidRPr="007E7C5E" w:rsidRDefault="00AE0806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2B068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</w:p>
        </w:tc>
      </w:tr>
      <w:tr w:rsidR="00EF1092" w:rsidRPr="007E7C5E" w14:paraId="12607153" w14:textId="77777777" w:rsidTr="00012BA7">
        <w:trPr>
          <w:trHeight w:val="147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77B80" w14:textId="152B14F6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Female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D588" w14:textId="1BF7A38E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8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66.7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1C228" w14:textId="6C23CB4B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3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76.5)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26D33" w14:textId="55D3FADF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5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60.0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3E9E2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27</w:t>
            </w:r>
          </w:p>
        </w:tc>
      </w:tr>
      <w:tr w:rsidR="00EF1092" w:rsidRPr="007E7C5E" w14:paraId="266758B4" w14:textId="77777777" w:rsidTr="00012BA7">
        <w:trPr>
          <w:trHeight w:val="147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83820" w14:textId="30CFD418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Male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D53B" w14:textId="4181F1AF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4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33.3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9F559" w14:textId="748F1799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4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23.5)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64B06" w14:textId="19676A7C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0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40.0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8EA09" w14:textId="0E635EFB" w:rsidR="00EF1092" w:rsidRPr="00041154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</w:p>
        </w:tc>
      </w:tr>
      <w:tr w:rsidR="00EF1092" w:rsidRPr="007E7C5E" w14:paraId="0D2D710E" w14:textId="77777777" w:rsidTr="00012BA7">
        <w:trPr>
          <w:trHeight w:val="147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2A790" w14:textId="3DDE25F8" w:rsidR="00EF1092" w:rsidRPr="00041154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Ag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</w:t>
            </w:r>
            <w:r w:rsidR="00FC606E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y</w:t>
            </w:r>
            <w:r w:rsidR="00FC606E">
              <w:rPr>
                <w:rFonts w:ascii="Book Antiqua" w:hAnsi="Book Antiqua"/>
                <w:color w:val="000000"/>
                <w:kern w:val="24"/>
                <w:lang w:eastAsia="zh-CN"/>
              </w:rPr>
              <w:t>r.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)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25A9" w14:textId="1D5B915B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3.5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8C93E" w14:textId="3276CFCC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3.4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7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D2B50" w14:textId="2FCCE64B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3.6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36318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43</w:t>
            </w:r>
          </w:p>
        </w:tc>
      </w:tr>
      <w:tr w:rsidR="00EF1092" w:rsidRPr="007E7C5E" w14:paraId="3A6C96A8" w14:textId="77777777" w:rsidTr="00012BA7">
        <w:trPr>
          <w:trHeight w:val="147"/>
        </w:trPr>
        <w:tc>
          <w:tcPr>
            <w:tcW w:w="14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6D7B1" w14:textId="6D018378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Body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m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ass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i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ndex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lbs/m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position w:val="4"/>
                <w:vertAlign w:val="superscript"/>
                <w:lang w:eastAsia="zh-CN"/>
              </w:rPr>
              <w:t>2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)</w:t>
            </w:r>
          </w:p>
        </w:tc>
        <w:tc>
          <w:tcPr>
            <w:tcW w:w="116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D5E37" w14:textId="6929255E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6.3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6.4</w:t>
            </w:r>
          </w:p>
        </w:tc>
        <w:tc>
          <w:tcPr>
            <w:tcW w:w="916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457AC" w14:textId="028A1F44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6.2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4.5</w:t>
            </w:r>
          </w:p>
        </w:tc>
        <w:tc>
          <w:tcPr>
            <w:tcW w:w="90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42659" w14:textId="6D7B64F3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6.4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7.3</w:t>
            </w:r>
          </w:p>
        </w:tc>
        <w:tc>
          <w:tcPr>
            <w:tcW w:w="58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FD509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93</w:t>
            </w:r>
          </w:p>
        </w:tc>
      </w:tr>
      <w:tr w:rsidR="00EF1092" w:rsidRPr="007E7C5E" w14:paraId="375E146F" w14:textId="77777777" w:rsidTr="00012BA7">
        <w:trPr>
          <w:trHeight w:val="147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C8372" w14:textId="197C4E20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Time-to-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urgery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d)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B9325" w14:textId="7781E418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7.6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9.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8A71E" w14:textId="3D3CC9BA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6.9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4.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FF7FA" w14:textId="6E23CED8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8.0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1.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8EFA4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38</w:t>
            </w:r>
          </w:p>
        </w:tc>
      </w:tr>
    </w:tbl>
    <w:p w14:paraId="2F42C675" w14:textId="77777777" w:rsidR="00EF1092" w:rsidRPr="007E7C5E" w:rsidRDefault="00EF1092" w:rsidP="007E7C5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FC45211" w14:textId="5C696276" w:rsidR="00EF1092" w:rsidRPr="007E7C5E" w:rsidRDefault="00EF1092" w:rsidP="007E7C5E">
      <w:pPr>
        <w:spacing w:line="360" w:lineRule="auto"/>
        <w:jc w:val="both"/>
        <w:rPr>
          <w:rFonts w:ascii="Book Antiqua" w:hAnsi="Book Antiqua"/>
          <w:lang w:eastAsia="zh-CN"/>
        </w:rPr>
      </w:pPr>
      <w:r w:rsidRPr="007E7C5E">
        <w:rPr>
          <w:rFonts w:ascii="Book Antiqua" w:hAnsi="Book Antiqua"/>
          <w:lang w:eastAsia="zh-CN"/>
        </w:rPr>
        <w:br w:type="page"/>
      </w:r>
      <w:r w:rsidRPr="007E7C5E">
        <w:rPr>
          <w:rFonts w:ascii="Book Antiqua" w:hAnsi="Book Antiqua"/>
          <w:b/>
          <w:bCs/>
        </w:rPr>
        <w:lastRenderedPageBreak/>
        <w:t>Table</w:t>
      </w:r>
      <w:r w:rsidR="00AE0806" w:rsidRPr="007E7C5E">
        <w:rPr>
          <w:rFonts w:ascii="Book Antiqua" w:hAnsi="Book Antiqua"/>
          <w:b/>
          <w:bCs/>
        </w:rPr>
        <w:t xml:space="preserve"> </w:t>
      </w:r>
      <w:r w:rsidRPr="007E7C5E">
        <w:rPr>
          <w:rFonts w:ascii="Book Antiqua" w:hAnsi="Book Antiqua"/>
          <w:b/>
          <w:bCs/>
        </w:rPr>
        <w:t>2</w:t>
      </w:r>
      <w:r w:rsidR="007E7C5E">
        <w:rPr>
          <w:rFonts w:ascii="Book Antiqua" w:hAnsi="Book Antiqua" w:hint="eastAsia"/>
          <w:b/>
          <w:bCs/>
          <w:lang w:eastAsia="zh-CN"/>
        </w:rPr>
        <w:t xml:space="preserve"> </w:t>
      </w:r>
      <w:r w:rsidRPr="007E7C5E">
        <w:rPr>
          <w:rFonts w:ascii="Book Antiqua" w:hAnsi="Book Antiqua"/>
          <w:b/>
          <w:bCs/>
        </w:rPr>
        <w:t>Mechanism</w:t>
      </w:r>
      <w:r w:rsidR="00AE0806" w:rsidRPr="007E7C5E">
        <w:rPr>
          <w:rFonts w:ascii="Book Antiqua" w:hAnsi="Book Antiqua"/>
          <w:b/>
          <w:bCs/>
        </w:rPr>
        <w:t xml:space="preserve"> </w:t>
      </w:r>
      <w:r w:rsidRPr="007E7C5E">
        <w:rPr>
          <w:rFonts w:ascii="Book Antiqua" w:hAnsi="Book Antiqua"/>
          <w:b/>
          <w:bCs/>
        </w:rPr>
        <w:t>of</w:t>
      </w:r>
      <w:r w:rsidR="00AE0806" w:rsidRPr="007E7C5E">
        <w:rPr>
          <w:rFonts w:ascii="Book Antiqua" w:hAnsi="Book Antiqua"/>
          <w:b/>
          <w:bCs/>
        </w:rPr>
        <w:t xml:space="preserve"> </w:t>
      </w:r>
      <w:r w:rsidR="007E7C5E">
        <w:rPr>
          <w:rFonts w:ascii="Book Antiqua" w:hAnsi="Book Antiqua" w:hint="eastAsia"/>
          <w:b/>
          <w:bCs/>
          <w:lang w:eastAsia="zh-CN"/>
        </w:rPr>
        <w:t>i</w:t>
      </w:r>
      <w:r w:rsidRPr="007E7C5E">
        <w:rPr>
          <w:rFonts w:ascii="Book Antiqua" w:hAnsi="Book Antiqua"/>
          <w:b/>
          <w:bCs/>
        </w:rPr>
        <w:t>njury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4"/>
        <w:gridCol w:w="2078"/>
        <w:gridCol w:w="1896"/>
        <w:gridCol w:w="1762"/>
        <w:gridCol w:w="1366"/>
      </w:tblGrid>
      <w:tr w:rsidR="00EF1092" w:rsidRPr="007E7C5E" w14:paraId="17352E95" w14:textId="77777777" w:rsidTr="00041154">
        <w:trPr>
          <w:trHeight w:val="455"/>
        </w:trPr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D2EAB" w14:textId="41F99D90" w:rsidR="00EF1092" w:rsidRPr="00041154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Factor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C1FB" w14:textId="153F8C64" w:rsidR="00EF1092" w:rsidRPr="00041154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Total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b/>
                <w:bCs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ample</w:t>
            </w:r>
            <w:r w:rsidR="007E7C5E">
              <w:rPr>
                <w:rFonts w:ascii="Book Antiqua" w:hAnsi="Book Antiqua" w:hint="eastAsi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42)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AF953" w14:textId="37F6B655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Oblique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17)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E75DB" w14:textId="05B626AF" w:rsidR="00EF1092" w:rsidRPr="00041154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Parallel</w:t>
            </w:r>
            <w:r w:rsidR="0040447F">
              <w:rPr>
                <w:rFonts w:ascii="Book Antiqua" w:hAnsi="Book Antiqua" w:hint="eastAsi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25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C311E" w14:textId="298AA165" w:rsidR="00EF1092" w:rsidRPr="007E7C5E" w:rsidRDefault="007E7C5E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>
              <w:rPr>
                <w:rFonts w:ascii="Book Antiqua" w:hAnsi="Book Antiqua" w:hint="eastAsi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P </w:t>
            </w:r>
            <w:r w:rsidR="00EF1092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value</w:t>
            </w:r>
          </w:p>
        </w:tc>
      </w:tr>
      <w:tr w:rsidR="00EF1092" w:rsidRPr="007E7C5E" w14:paraId="03019407" w14:textId="77777777" w:rsidTr="00041154">
        <w:trPr>
          <w:trHeight w:val="140"/>
        </w:trPr>
        <w:tc>
          <w:tcPr>
            <w:tcW w:w="1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8C612" w14:textId="201E70DC" w:rsidR="00EF1092" w:rsidRPr="00041154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ports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3865D" w14:textId="78CC1348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6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61.9)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6984B" w14:textId="2A13E723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1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64.7)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D4E7C" w14:textId="30797DE9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5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60.0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8D1B3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00</w:t>
            </w:r>
          </w:p>
        </w:tc>
      </w:tr>
      <w:tr w:rsidR="00EF1092" w:rsidRPr="007E7C5E" w14:paraId="10871121" w14:textId="77777777" w:rsidTr="00A710A8">
        <w:trPr>
          <w:trHeight w:val="14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87568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kating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CFEB5" w14:textId="51F337D6" w:rsidR="00EF1092" w:rsidRPr="00012BA7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2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28.6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4541F" w14:textId="3CCED833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7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41.2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C1875" w14:textId="177C6D32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5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20.0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30942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17</w:t>
            </w:r>
          </w:p>
        </w:tc>
      </w:tr>
      <w:tr w:rsidR="00EF1092" w:rsidRPr="007E7C5E" w14:paraId="516F6BDC" w14:textId="77777777" w:rsidTr="00A710A8">
        <w:trPr>
          <w:trHeight w:val="14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8E50C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Contact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7D0D4" w14:textId="118F9FE2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3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7.1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33C32" w14:textId="56F42C5C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5.9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90249" w14:textId="4875E480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8.0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9863B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00</w:t>
            </w:r>
          </w:p>
        </w:tc>
      </w:tr>
      <w:tr w:rsidR="00EF1092" w:rsidRPr="007E7C5E" w14:paraId="2A185008" w14:textId="77777777" w:rsidTr="00A710A8">
        <w:trPr>
          <w:trHeight w:val="14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9BC60" w14:textId="2C89A035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Non-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c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ontact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C8677" w14:textId="40A2C959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4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57.1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F6A08" w14:textId="3A3C7E0E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0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58.8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96D6" w14:textId="0CA4A70C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4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56.6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E7918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86</w:t>
            </w:r>
          </w:p>
        </w:tc>
      </w:tr>
      <w:tr w:rsidR="00EF1092" w:rsidRPr="007E7C5E" w14:paraId="24A1A125" w14:textId="77777777" w:rsidTr="00041154">
        <w:trPr>
          <w:trHeight w:val="140"/>
        </w:trPr>
        <w:tc>
          <w:tcPr>
            <w:tcW w:w="1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3133C" w14:textId="4924EA9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Motor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v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ehicl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c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ollision</w:t>
            </w:r>
          </w:p>
        </w:tc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58D7C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</w:t>
            </w:r>
          </w:p>
        </w:tc>
        <w:tc>
          <w:tcPr>
            <w:tcW w:w="9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199BA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</w:t>
            </w:r>
          </w:p>
        </w:tc>
        <w:tc>
          <w:tcPr>
            <w:tcW w:w="92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5095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74011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-</w:t>
            </w:r>
          </w:p>
        </w:tc>
      </w:tr>
      <w:tr w:rsidR="00EF1092" w:rsidRPr="007E7C5E" w14:paraId="464EB499" w14:textId="77777777" w:rsidTr="00041154">
        <w:trPr>
          <w:trHeight w:val="140"/>
        </w:trPr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FE187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Fall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BF71F" w14:textId="522B9BD9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0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23.8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43C81" w14:textId="12A5E11F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3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17.6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1C4FC" w14:textId="01B7D91B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7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28.0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E99C9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49</w:t>
            </w:r>
          </w:p>
        </w:tc>
      </w:tr>
    </w:tbl>
    <w:p w14:paraId="54731FBB" w14:textId="77777777" w:rsidR="00EF1092" w:rsidRPr="007E7C5E" w:rsidRDefault="00EF1092" w:rsidP="007E7C5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F953414" w14:textId="05409D21" w:rsidR="00EF1092" w:rsidRPr="007E7C5E" w:rsidRDefault="00EF1092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hAnsi="Book Antiqua"/>
          <w:lang w:eastAsia="zh-CN"/>
        </w:rPr>
        <w:br w:type="page"/>
      </w:r>
      <w:r w:rsidRPr="007E7C5E">
        <w:rPr>
          <w:rFonts w:ascii="Book Antiqua" w:hAnsi="Book Antiqua"/>
          <w:b/>
          <w:bCs/>
        </w:rPr>
        <w:lastRenderedPageBreak/>
        <w:t>Table</w:t>
      </w:r>
      <w:r w:rsidR="00AE0806" w:rsidRPr="007E7C5E">
        <w:rPr>
          <w:rFonts w:ascii="Book Antiqua" w:hAnsi="Book Antiqua"/>
          <w:b/>
          <w:bCs/>
        </w:rPr>
        <w:t xml:space="preserve"> </w:t>
      </w:r>
      <w:r w:rsidRPr="007E7C5E">
        <w:rPr>
          <w:rFonts w:ascii="Book Antiqua" w:hAnsi="Book Antiqua"/>
          <w:b/>
          <w:bCs/>
        </w:rPr>
        <w:t>3</w:t>
      </w:r>
      <w:r w:rsidR="007E7C5E">
        <w:rPr>
          <w:rFonts w:ascii="Book Antiqua" w:hAnsi="Book Antiqua" w:hint="eastAsia"/>
          <w:b/>
          <w:bCs/>
          <w:lang w:eastAsia="zh-CN"/>
        </w:rPr>
        <w:t xml:space="preserve"> </w:t>
      </w:r>
      <w:r w:rsidRPr="007E7C5E">
        <w:rPr>
          <w:rFonts w:ascii="Book Antiqua" w:hAnsi="Book Antiqua"/>
          <w:b/>
          <w:bCs/>
        </w:rPr>
        <w:t>Functional</w:t>
      </w:r>
      <w:r w:rsidR="00AE0806" w:rsidRPr="007E7C5E">
        <w:rPr>
          <w:rFonts w:ascii="Book Antiqua" w:hAnsi="Book Antiqua"/>
          <w:b/>
          <w:bCs/>
        </w:rPr>
        <w:t xml:space="preserve"> </w:t>
      </w:r>
      <w:r w:rsidR="007E7C5E">
        <w:rPr>
          <w:rFonts w:ascii="Book Antiqua" w:hAnsi="Book Antiqua" w:hint="eastAsia"/>
          <w:b/>
          <w:bCs/>
          <w:lang w:eastAsia="zh-CN"/>
        </w:rPr>
        <w:t>o</w:t>
      </w:r>
      <w:r w:rsidRPr="007E7C5E">
        <w:rPr>
          <w:rFonts w:ascii="Book Antiqua" w:hAnsi="Book Antiqua"/>
          <w:b/>
          <w:bCs/>
        </w:rPr>
        <w:t>utcom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2076"/>
        <w:gridCol w:w="1931"/>
        <w:gridCol w:w="1490"/>
      </w:tblGrid>
      <w:tr w:rsidR="00EF1092" w:rsidRPr="007E7C5E" w14:paraId="0B0F0AC2" w14:textId="77777777" w:rsidTr="008A1D6C">
        <w:trPr>
          <w:trHeight w:val="110"/>
        </w:trPr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BD9B9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Variable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FF84F" w14:textId="0EBD9B8C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Oblique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14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0EDB3" w14:textId="1B04F3F9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Parallel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10)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BB157" w14:textId="52FDECA5" w:rsidR="00EF1092" w:rsidRPr="007E7C5E" w:rsidRDefault="007E7C5E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>
              <w:rPr>
                <w:rFonts w:ascii="Book Antiqua" w:hAnsi="Book Antiqua" w:hint="eastAsi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P </w:t>
            </w:r>
            <w:r w:rsidR="00EF1092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value</w:t>
            </w:r>
          </w:p>
        </w:tc>
      </w:tr>
      <w:tr w:rsidR="00EF1092" w:rsidRPr="007E7C5E" w14:paraId="6090F079" w14:textId="77777777" w:rsidTr="008A1D6C">
        <w:trPr>
          <w:trHeight w:val="162"/>
        </w:trPr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C7823" w14:textId="4325FBD5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AN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cor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0-100)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9B160" w14:textId="4E8F8146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90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8.58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6A7D6" w14:textId="485C98A3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88.5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6.3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8F3D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86</w:t>
            </w:r>
          </w:p>
        </w:tc>
      </w:tr>
      <w:tr w:rsidR="00EF1092" w:rsidRPr="007E7C5E" w14:paraId="07BE1D89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63F94" w14:textId="28AF0EE5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Pain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cor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0-10)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1E0A3" w14:textId="1451564C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8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7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3BF2F" w14:textId="3107F97E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7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A2C31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61</w:t>
            </w:r>
          </w:p>
        </w:tc>
      </w:tr>
      <w:tr w:rsidR="00EF1092" w:rsidRPr="007E7C5E" w14:paraId="03ACEC27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FC585" w14:textId="1AEAB222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Oxford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cor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0-100)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9545B" w14:textId="2AF9405F" w:rsidR="00EF1092" w:rsidRPr="008A1D6C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62D7C" w14:textId="100F032B" w:rsidR="00EF1092" w:rsidRPr="008A1D6C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B9C6D" w14:textId="60E36E65" w:rsidR="00EF1092" w:rsidRPr="008A1D6C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</w:p>
        </w:tc>
      </w:tr>
      <w:tr w:rsidR="00EF1092" w:rsidRPr="007E7C5E" w14:paraId="4F9FEA1C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C4386" w14:textId="3A679563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Physical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cal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core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73DBA" w14:textId="52BE9D24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76.2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0.6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7DE71" w14:textId="7A5D56A0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82.5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0.9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D4EAD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70</w:t>
            </w:r>
          </w:p>
        </w:tc>
      </w:tr>
      <w:tr w:rsidR="00EF1092" w:rsidRPr="007E7C5E" w14:paraId="73A55A18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514E8" w14:textId="793DE8EA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chool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and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p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lay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cale scor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e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FCEDE" w14:textId="1B33F736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91.5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4.6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FD22C" w14:textId="0DA54D54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93.8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3.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EAC51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67</w:t>
            </w:r>
          </w:p>
        </w:tc>
      </w:tr>
      <w:tr w:rsidR="00EF1092" w:rsidRPr="007E7C5E" w14:paraId="788EAF1A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E2D2D" w14:textId="37273562" w:rsidR="00EF1092" w:rsidRPr="008A1D6C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Emotional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cale score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F049" w14:textId="6919ED9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91.5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4.6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A11AA" w14:textId="37D9C112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96.9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7.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464DF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36</w:t>
            </w:r>
          </w:p>
        </w:tc>
      </w:tr>
      <w:tr w:rsidR="00EF1092" w:rsidRPr="007E7C5E" w14:paraId="71BB89BD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06E76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atisfaction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A5BA5" w14:textId="788BD237" w:rsidR="00EF1092" w:rsidRPr="008A1D6C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73F4" w14:textId="270C86FC" w:rsidR="00EF1092" w:rsidRPr="008A1D6C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F1529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</w:p>
        </w:tc>
      </w:tr>
      <w:tr w:rsidR="00EF1092" w:rsidRPr="007E7C5E" w14:paraId="02D9A952" w14:textId="77777777" w:rsidTr="008A1D6C">
        <w:trPr>
          <w:trHeight w:val="242"/>
        </w:trPr>
        <w:tc>
          <w:tcPr>
            <w:tcW w:w="213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016ED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atisfied</w:t>
            </w:r>
          </w:p>
        </w:tc>
        <w:tc>
          <w:tcPr>
            <w:tcW w:w="108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C5CB0" w14:textId="73FDB013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3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92.9)</w:t>
            </w:r>
          </w:p>
        </w:tc>
        <w:tc>
          <w:tcPr>
            <w:tcW w:w="10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C9692" w14:textId="755BF73F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0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100)</w:t>
            </w:r>
          </w:p>
        </w:tc>
        <w:tc>
          <w:tcPr>
            <w:tcW w:w="77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90F37" w14:textId="68AC933E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00</w:t>
            </w:r>
          </w:p>
        </w:tc>
      </w:tr>
      <w:tr w:rsidR="00EF1092" w:rsidRPr="007E7C5E" w14:paraId="43FD2567" w14:textId="77777777" w:rsidTr="008A1D6C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15779" w14:textId="7637C544" w:rsidR="00EF1092" w:rsidRPr="008A1D6C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Dissatisfied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5AF00" w14:textId="17138DF4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7.1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76F16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D81E7" w14:textId="26A346E4" w:rsidR="00EF1092" w:rsidRPr="008A1D6C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</w:p>
        </w:tc>
      </w:tr>
    </w:tbl>
    <w:p w14:paraId="6190B9E2" w14:textId="1C49AA65" w:rsidR="00012BA7" w:rsidRDefault="00012BA7" w:rsidP="007E7C5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11A9565" w14:textId="77777777" w:rsidR="00012BA7" w:rsidRDefault="00012BA7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280F18AA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6631FA36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2658DC42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3A06A65F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2C294E8C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47B72800" w14:textId="3AEACB6D" w:rsidR="008A357A" w:rsidRDefault="008A357A" w:rsidP="008A357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0B93074" wp14:editId="47EF1AFA">
            <wp:extent cx="2499360" cy="1440180"/>
            <wp:effectExtent l="0" t="0" r="0" b="7620"/>
            <wp:docPr id="4" name="图片 4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6B5B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37D1565B" w14:textId="77777777" w:rsidR="008A357A" w:rsidRDefault="008A357A" w:rsidP="008A357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74EAA1CB" w14:textId="77777777" w:rsidR="008A357A" w:rsidRDefault="008A357A" w:rsidP="008A357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84DE68C" w14:textId="77777777" w:rsidR="008A357A" w:rsidRDefault="008A357A" w:rsidP="008A357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F92882A" w14:textId="77777777" w:rsidR="008A357A" w:rsidRDefault="008A357A" w:rsidP="008A357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37E7E0A" w14:textId="77777777" w:rsidR="008A357A" w:rsidRDefault="008A357A" w:rsidP="008A357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6B603C0" w14:textId="77777777" w:rsidR="008A357A" w:rsidRDefault="008A357A" w:rsidP="008A357A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FBAA67B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26918C56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38C175F1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70D668F4" w14:textId="3AB1857B" w:rsidR="008A357A" w:rsidRDefault="008A357A" w:rsidP="008A357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B84932D" wp14:editId="19B7C948">
            <wp:extent cx="1447800" cy="1440180"/>
            <wp:effectExtent l="0" t="0" r="0" b="7620"/>
            <wp:docPr id="3" name="图片 3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40A4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4F0DB1EA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5B6F2BDB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52F26632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38476CBF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2723BA66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20B29AD2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7EEA33DD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79D4B3B8" w14:textId="77777777" w:rsidR="008A357A" w:rsidRDefault="008A357A" w:rsidP="008A357A">
      <w:pPr>
        <w:jc w:val="center"/>
        <w:rPr>
          <w:rFonts w:ascii="Book Antiqua" w:hAnsi="Book Antiqua"/>
        </w:rPr>
      </w:pPr>
    </w:p>
    <w:p w14:paraId="6FFFA595" w14:textId="77777777" w:rsidR="008A357A" w:rsidRDefault="008A357A" w:rsidP="008A357A">
      <w:pPr>
        <w:jc w:val="right"/>
        <w:rPr>
          <w:rFonts w:ascii="Book Antiqua" w:hAnsi="Book Antiqua"/>
          <w:color w:val="000000" w:themeColor="text1"/>
        </w:rPr>
      </w:pPr>
    </w:p>
    <w:p w14:paraId="3D803C31" w14:textId="77777777" w:rsidR="008A357A" w:rsidRDefault="008A357A" w:rsidP="008A357A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15F61328" w14:textId="77777777" w:rsidR="00EF1092" w:rsidRPr="008A357A" w:rsidRDefault="00EF1092" w:rsidP="007E7C5E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EF1092" w:rsidRPr="008A3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C2DE0" w14:textId="77777777" w:rsidR="003A118C" w:rsidRDefault="003A118C" w:rsidP="00EF1092">
      <w:r>
        <w:separator/>
      </w:r>
    </w:p>
  </w:endnote>
  <w:endnote w:type="continuationSeparator" w:id="0">
    <w:p w14:paraId="32DE4179" w14:textId="77777777" w:rsidR="003A118C" w:rsidRDefault="003A118C" w:rsidP="00EF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4BE3" w14:textId="77777777" w:rsidR="00AE0806" w:rsidRPr="00EF1092" w:rsidRDefault="00AE0806" w:rsidP="00EF1092">
    <w:pPr>
      <w:pStyle w:val="a4"/>
      <w:jc w:val="right"/>
      <w:rPr>
        <w:rFonts w:ascii="Book Antiqua" w:hAnsi="Book Antiqua"/>
        <w:sz w:val="24"/>
        <w:szCs w:val="24"/>
      </w:rPr>
    </w:pPr>
    <w:r w:rsidRPr="00EF1092">
      <w:rPr>
        <w:rFonts w:ascii="Book Antiqua" w:hAnsi="Book Antiqua"/>
        <w:sz w:val="24"/>
        <w:szCs w:val="24"/>
      </w:rPr>
      <w:fldChar w:fldCharType="begin"/>
    </w:r>
    <w:r w:rsidRPr="00EF1092">
      <w:rPr>
        <w:rFonts w:ascii="Book Antiqua" w:hAnsi="Book Antiqua"/>
        <w:sz w:val="24"/>
        <w:szCs w:val="24"/>
      </w:rPr>
      <w:instrText xml:space="preserve"> PAGE  \* Arabic  \* MERGEFORMAT </w:instrText>
    </w:r>
    <w:r w:rsidRPr="00EF1092">
      <w:rPr>
        <w:rFonts w:ascii="Book Antiqua" w:hAnsi="Book Antiqua"/>
        <w:sz w:val="24"/>
        <w:szCs w:val="24"/>
      </w:rPr>
      <w:fldChar w:fldCharType="separate"/>
    </w:r>
    <w:r w:rsidR="000511CB">
      <w:rPr>
        <w:rFonts w:ascii="Book Antiqua" w:hAnsi="Book Antiqua"/>
        <w:noProof/>
        <w:sz w:val="24"/>
        <w:szCs w:val="24"/>
      </w:rPr>
      <w:t>9</w:t>
    </w:r>
    <w:r w:rsidRPr="00EF1092">
      <w:rPr>
        <w:rFonts w:ascii="Book Antiqua" w:hAnsi="Book Antiqua"/>
        <w:sz w:val="24"/>
        <w:szCs w:val="24"/>
      </w:rPr>
      <w:fldChar w:fldCharType="end"/>
    </w:r>
    <w:r w:rsidRPr="00EF1092">
      <w:rPr>
        <w:rFonts w:ascii="Book Antiqua" w:hAnsi="Book Antiqua"/>
        <w:sz w:val="24"/>
        <w:szCs w:val="24"/>
      </w:rPr>
      <w:t>/</w:t>
    </w:r>
    <w:r w:rsidRPr="00EF1092">
      <w:rPr>
        <w:rFonts w:ascii="Book Antiqua" w:hAnsi="Book Antiqua"/>
        <w:sz w:val="24"/>
        <w:szCs w:val="24"/>
      </w:rPr>
      <w:fldChar w:fldCharType="begin"/>
    </w:r>
    <w:r w:rsidRPr="00EF1092">
      <w:rPr>
        <w:rFonts w:ascii="Book Antiqua" w:hAnsi="Book Antiqua"/>
        <w:sz w:val="24"/>
        <w:szCs w:val="24"/>
      </w:rPr>
      <w:instrText xml:space="preserve"> NUMPAGES   \* MERGEFORMAT </w:instrText>
    </w:r>
    <w:r w:rsidRPr="00EF1092">
      <w:rPr>
        <w:rFonts w:ascii="Book Antiqua" w:hAnsi="Book Antiqua"/>
        <w:sz w:val="24"/>
        <w:szCs w:val="24"/>
      </w:rPr>
      <w:fldChar w:fldCharType="separate"/>
    </w:r>
    <w:r w:rsidR="000511CB">
      <w:rPr>
        <w:rFonts w:ascii="Book Antiqua" w:hAnsi="Book Antiqua"/>
        <w:noProof/>
        <w:sz w:val="24"/>
        <w:szCs w:val="24"/>
      </w:rPr>
      <w:t>24</w:t>
    </w:r>
    <w:r w:rsidRPr="00EF1092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10CFD" w14:textId="77777777" w:rsidR="003A118C" w:rsidRDefault="003A118C" w:rsidP="00EF1092">
      <w:r>
        <w:separator/>
      </w:r>
    </w:p>
  </w:footnote>
  <w:footnote w:type="continuationSeparator" w:id="0">
    <w:p w14:paraId="06580F5C" w14:textId="77777777" w:rsidR="003A118C" w:rsidRDefault="003A118C" w:rsidP="00EF109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dranil Kushare">
    <w15:presenceInfo w15:providerId="Windows Live" w15:userId="9f44571024595c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2BA7"/>
    <w:rsid w:val="00041154"/>
    <w:rsid w:val="000511CB"/>
    <w:rsid w:val="00064176"/>
    <w:rsid w:val="001A6BBD"/>
    <w:rsid w:val="0022792F"/>
    <w:rsid w:val="002C3B65"/>
    <w:rsid w:val="003A118C"/>
    <w:rsid w:val="003B4BBE"/>
    <w:rsid w:val="00403931"/>
    <w:rsid w:val="0040447F"/>
    <w:rsid w:val="00463407"/>
    <w:rsid w:val="0048441E"/>
    <w:rsid w:val="00490624"/>
    <w:rsid w:val="004C2889"/>
    <w:rsid w:val="00540A2C"/>
    <w:rsid w:val="00672432"/>
    <w:rsid w:val="006763CD"/>
    <w:rsid w:val="006D7FA6"/>
    <w:rsid w:val="00796B0B"/>
    <w:rsid w:val="007E7C5E"/>
    <w:rsid w:val="008A1D6C"/>
    <w:rsid w:val="008A357A"/>
    <w:rsid w:val="009A439B"/>
    <w:rsid w:val="009C542A"/>
    <w:rsid w:val="009F1DF7"/>
    <w:rsid w:val="00A47DE0"/>
    <w:rsid w:val="00A679C6"/>
    <w:rsid w:val="00A710A8"/>
    <w:rsid w:val="00A763DB"/>
    <w:rsid w:val="00A77B3E"/>
    <w:rsid w:val="00AD66BF"/>
    <w:rsid w:val="00AE0806"/>
    <w:rsid w:val="00B45EC5"/>
    <w:rsid w:val="00B610C9"/>
    <w:rsid w:val="00B76D80"/>
    <w:rsid w:val="00C07239"/>
    <w:rsid w:val="00C46CA9"/>
    <w:rsid w:val="00C61AAB"/>
    <w:rsid w:val="00C67DB1"/>
    <w:rsid w:val="00CA14A7"/>
    <w:rsid w:val="00CA2A55"/>
    <w:rsid w:val="00CC2D83"/>
    <w:rsid w:val="00D16027"/>
    <w:rsid w:val="00D3549F"/>
    <w:rsid w:val="00DA06DD"/>
    <w:rsid w:val="00DF6530"/>
    <w:rsid w:val="00EF1092"/>
    <w:rsid w:val="00F76ADA"/>
    <w:rsid w:val="00FB3583"/>
    <w:rsid w:val="00F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83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character" w:customStyle="1" w:styleId="MsoCommentReference0">
    <w:name w:val="MsoCommentReference"/>
    <w:basedOn w:val="a0"/>
  </w:style>
  <w:style w:type="character" w:customStyle="1" w:styleId="eop">
    <w:name w:val="eop"/>
    <w:basedOn w:val="a0"/>
  </w:style>
  <w:style w:type="paragraph" w:styleId="a3">
    <w:name w:val="header"/>
    <w:basedOn w:val="a"/>
    <w:link w:val="Char"/>
    <w:rsid w:val="00EF1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F1092"/>
    <w:rPr>
      <w:sz w:val="18"/>
      <w:szCs w:val="18"/>
    </w:rPr>
  </w:style>
  <w:style w:type="paragraph" w:styleId="a4">
    <w:name w:val="footer"/>
    <w:basedOn w:val="a"/>
    <w:link w:val="Char0"/>
    <w:rsid w:val="00EF10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F1092"/>
    <w:rPr>
      <w:sz w:val="18"/>
      <w:szCs w:val="18"/>
    </w:rPr>
  </w:style>
  <w:style w:type="paragraph" w:styleId="a5">
    <w:name w:val="Normal (Web)"/>
    <w:basedOn w:val="a"/>
    <w:uiPriority w:val="99"/>
    <w:unhideWhenUsed/>
    <w:rsid w:val="00EF109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6">
    <w:name w:val="Balloon Text"/>
    <w:basedOn w:val="a"/>
    <w:link w:val="Char1"/>
    <w:rsid w:val="00EF1092"/>
    <w:rPr>
      <w:sz w:val="18"/>
      <w:szCs w:val="18"/>
    </w:rPr>
  </w:style>
  <w:style w:type="character" w:customStyle="1" w:styleId="Char1">
    <w:name w:val="批注框文本 Char"/>
    <w:basedOn w:val="a0"/>
    <w:link w:val="a6"/>
    <w:rsid w:val="00EF1092"/>
    <w:rPr>
      <w:sz w:val="18"/>
      <w:szCs w:val="18"/>
    </w:rPr>
  </w:style>
  <w:style w:type="character" w:styleId="a7">
    <w:name w:val="annotation reference"/>
    <w:basedOn w:val="a0"/>
    <w:rsid w:val="00CA14A7"/>
    <w:rPr>
      <w:sz w:val="21"/>
      <w:szCs w:val="21"/>
    </w:rPr>
  </w:style>
  <w:style w:type="paragraph" w:styleId="a8">
    <w:name w:val="annotation text"/>
    <w:basedOn w:val="a"/>
    <w:link w:val="Char2"/>
    <w:rsid w:val="00CA14A7"/>
  </w:style>
  <w:style w:type="character" w:customStyle="1" w:styleId="Char2">
    <w:name w:val="批注文字 Char"/>
    <w:basedOn w:val="a0"/>
    <w:link w:val="a8"/>
    <w:rsid w:val="00CA14A7"/>
    <w:rPr>
      <w:sz w:val="24"/>
      <w:szCs w:val="24"/>
    </w:rPr>
  </w:style>
  <w:style w:type="paragraph" w:styleId="a9">
    <w:name w:val="annotation subject"/>
    <w:basedOn w:val="a8"/>
    <w:next w:val="a8"/>
    <w:link w:val="Char3"/>
    <w:rsid w:val="00CA14A7"/>
    <w:rPr>
      <w:b/>
      <w:bCs/>
    </w:rPr>
  </w:style>
  <w:style w:type="character" w:customStyle="1" w:styleId="Char3">
    <w:name w:val="批注主题 Char"/>
    <w:basedOn w:val="Char2"/>
    <w:link w:val="a9"/>
    <w:rsid w:val="00CA14A7"/>
    <w:rPr>
      <w:b/>
      <w:bCs/>
      <w:sz w:val="24"/>
      <w:szCs w:val="24"/>
    </w:rPr>
  </w:style>
  <w:style w:type="paragraph" w:styleId="aa">
    <w:name w:val="Revision"/>
    <w:hidden/>
    <w:uiPriority w:val="99"/>
    <w:semiHidden/>
    <w:rsid w:val="006D7FA6"/>
    <w:rPr>
      <w:sz w:val="24"/>
      <w:szCs w:val="24"/>
    </w:rPr>
  </w:style>
  <w:style w:type="character" w:styleId="ab">
    <w:name w:val="Hyperlink"/>
    <w:basedOn w:val="a0"/>
    <w:unhideWhenUsed/>
    <w:rsid w:val="00012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character" w:customStyle="1" w:styleId="MsoCommentReference0">
    <w:name w:val="MsoCommentReference"/>
    <w:basedOn w:val="a0"/>
  </w:style>
  <w:style w:type="character" w:customStyle="1" w:styleId="eop">
    <w:name w:val="eop"/>
    <w:basedOn w:val="a0"/>
  </w:style>
  <w:style w:type="paragraph" w:styleId="a3">
    <w:name w:val="header"/>
    <w:basedOn w:val="a"/>
    <w:link w:val="Char"/>
    <w:rsid w:val="00EF1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F1092"/>
    <w:rPr>
      <w:sz w:val="18"/>
      <w:szCs w:val="18"/>
    </w:rPr>
  </w:style>
  <w:style w:type="paragraph" w:styleId="a4">
    <w:name w:val="footer"/>
    <w:basedOn w:val="a"/>
    <w:link w:val="Char0"/>
    <w:rsid w:val="00EF10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F1092"/>
    <w:rPr>
      <w:sz w:val="18"/>
      <w:szCs w:val="18"/>
    </w:rPr>
  </w:style>
  <w:style w:type="paragraph" w:styleId="a5">
    <w:name w:val="Normal (Web)"/>
    <w:basedOn w:val="a"/>
    <w:uiPriority w:val="99"/>
    <w:unhideWhenUsed/>
    <w:rsid w:val="00EF109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6">
    <w:name w:val="Balloon Text"/>
    <w:basedOn w:val="a"/>
    <w:link w:val="Char1"/>
    <w:rsid w:val="00EF1092"/>
    <w:rPr>
      <w:sz w:val="18"/>
      <w:szCs w:val="18"/>
    </w:rPr>
  </w:style>
  <w:style w:type="character" w:customStyle="1" w:styleId="Char1">
    <w:name w:val="批注框文本 Char"/>
    <w:basedOn w:val="a0"/>
    <w:link w:val="a6"/>
    <w:rsid w:val="00EF1092"/>
    <w:rPr>
      <w:sz w:val="18"/>
      <w:szCs w:val="18"/>
    </w:rPr>
  </w:style>
  <w:style w:type="character" w:styleId="a7">
    <w:name w:val="annotation reference"/>
    <w:basedOn w:val="a0"/>
    <w:rsid w:val="00CA14A7"/>
    <w:rPr>
      <w:sz w:val="21"/>
      <w:szCs w:val="21"/>
    </w:rPr>
  </w:style>
  <w:style w:type="paragraph" w:styleId="a8">
    <w:name w:val="annotation text"/>
    <w:basedOn w:val="a"/>
    <w:link w:val="Char2"/>
    <w:rsid w:val="00CA14A7"/>
  </w:style>
  <w:style w:type="character" w:customStyle="1" w:styleId="Char2">
    <w:name w:val="批注文字 Char"/>
    <w:basedOn w:val="a0"/>
    <w:link w:val="a8"/>
    <w:rsid w:val="00CA14A7"/>
    <w:rPr>
      <w:sz w:val="24"/>
      <w:szCs w:val="24"/>
    </w:rPr>
  </w:style>
  <w:style w:type="paragraph" w:styleId="a9">
    <w:name w:val="annotation subject"/>
    <w:basedOn w:val="a8"/>
    <w:next w:val="a8"/>
    <w:link w:val="Char3"/>
    <w:rsid w:val="00CA14A7"/>
    <w:rPr>
      <w:b/>
      <w:bCs/>
    </w:rPr>
  </w:style>
  <w:style w:type="character" w:customStyle="1" w:styleId="Char3">
    <w:name w:val="批注主题 Char"/>
    <w:basedOn w:val="Char2"/>
    <w:link w:val="a9"/>
    <w:rsid w:val="00CA14A7"/>
    <w:rPr>
      <w:b/>
      <w:bCs/>
      <w:sz w:val="24"/>
      <w:szCs w:val="24"/>
    </w:rPr>
  </w:style>
  <w:style w:type="paragraph" w:styleId="aa">
    <w:name w:val="Revision"/>
    <w:hidden/>
    <w:uiPriority w:val="99"/>
    <w:semiHidden/>
    <w:rsid w:val="006D7FA6"/>
    <w:rPr>
      <w:sz w:val="24"/>
      <w:szCs w:val="24"/>
    </w:rPr>
  </w:style>
  <w:style w:type="character" w:styleId="ab">
    <w:name w:val="Hyperlink"/>
    <w:basedOn w:val="a0"/>
    <w:unhideWhenUsed/>
    <w:rsid w:val="00012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822F-BEC5-48D1-8F24-13A42A6E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4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heldt</dc:creator>
  <cp:lastModifiedBy>HP</cp:lastModifiedBy>
  <cp:revision>26</cp:revision>
  <dcterms:created xsi:type="dcterms:W3CDTF">2022-01-10T01:55:00Z</dcterms:created>
  <dcterms:modified xsi:type="dcterms:W3CDTF">2022-02-18T03:01:00Z</dcterms:modified>
</cp:coreProperties>
</file>